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0AC3B" w14:textId="2D06EC07" w:rsidR="00B56ABE" w:rsidRPr="0096538C" w:rsidRDefault="1EE7E82B" w:rsidP="1EE7E82B">
      <w:pPr>
        <w:spacing w:after="0" w:line="240" w:lineRule="auto"/>
        <w:jc w:val="center"/>
        <w:rPr>
          <w:rFonts w:ascii="Palatino Linotype" w:hAnsi="Palatino Linotype"/>
          <w:i/>
          <w:iCs/>
          <w:smallCaps/>
          <w:sz w:val="24"/>
          <w:szCs w:val="24"/>
        </w:rPr>
      </w:pPr>
      <w:r w:rsidRPr="0096538C">
        <w:rPr>
          <w:rFonts w:ascii="Palatino Linotype" w:hAnsi="Palatino Linotype"/>
          <w:i/>
          <w:iCs/>
          <w:smallCaps/>
          <w:sz w:val="24"/>
          <w:szCs w:val="24"/>
        </w:rPr>
        <w:t>You are Invited!</w:t>
      </w:r>
    </w:p>
    <w:p w14:paraId="1914E410" w14:textId="77777777" w:rsidR="0047130D" w:rsidRPr="001B3DFA" w:rsidRDefault="0C82F829" w:rsidP="003E3A8F">
      <w:pPr>
        <w:spacing w:after="0" w:line="240" w:lineRule="auto"/>
        <w:jc w:val="center"/>
        <w:rPr>
          <w:rFonts w:ascii="Palatino Linotype" w:hAnsi="Palatino Linotype"/>
          <w:b/>
          <w:bCs/>
          <w:i/>
          <w:iCs/>
          <w:smallCaps/>
          <w:sz w:val="28"/>
          <w:szCs w:val="28"/>
        </w:rPr>
      </w:pPr>
      <w:r w:rsidRPr="2E4F0314">
        <w:rPr>
          <w:rFonts w:ascii="Palatino Linotype" w:hAnsi="Palatino Linotype"/>
          <w:b/>
          <w:bCs/>
          <w:i/>
          <w:iCs/>
          <w:smallCaps/>
          <w:sz w:val="28"/>
          <w:szCs w:val="28"/>
        </w:rPr>
        <w:t xml:space="preserve">Marin County CCR General Session Agenda: </w:t>
      </w:r>
      <w:r>
        <w:br/>
      </w:r>
      <w:r w:rsidRPr="2E4F0314">
        <w:rPr>
          <w:rFonts w:ascii="Palatino Linotype" w:hAnsi="Palatino Linotype"/>
          <w:b/>
          <w:bCs/>
          <w:i/>
          <w:iCs/>
          <w:smallCaps/>
          <w:sz w:val="24"/>
          <w:szCs w:val="24"/>
        </w:rPr>
        <w:t>Reducing Domestic Violence and Sexual Assault Crimes in Marin</w:t>
      </w:r>
    </w:p>
    <w:p w14:paraId="1DCE7D4B" w14:textId="17A3B115" w:rsidR="00BC1A84" w:rsidRPr="001B3DFA" w:rsidRDefault="00BC1A84" w:rsidP="4039F885">
      <w:pPr>
        <w:spacing w:after="0" w:line="240" w:lineRule="auto"/>
        <w:jc w:val="center"/>
        <w:rPr>
          <w:rFonts w:ascii="Palatino Linotype" w:hAnsi="Palatino Linotype"/>
          <w:b/>
          <w:bCs/>
        </w:rPr>
      </w:pPr>
    </w:p>
    <w:p w14:paraId="5341CEF1" w14:textId="4711E8C6" w:rsidR="00BC1A84" w:rsidRPr="001B3DFA" w:rsidRDefault="00BC1A84" w:rsidP="003E3A8F">
      <w:pPr>
        <w:spacing w:after="0" w:line="240" w:lineRule="auto"/>
        <w:jc w:val="center"/>
        <w:rPr>
          <w:rFonts w:ascii="Palatino Linotype" w:hAnsi="Palatino Linotype"/>
          <w:b/>
          <w:bCs/>
        </w:rPr>
      </w:pPr>
      <w:r w:rsidRPr="40738309">
        <w:rPr>
          <w:rFonts w:ascii="Palatino Linotype" w:hAnsi="Palatino Linotype"/>
          <w:b/>
          <w:bCs/>
        </w:rPr>
        <w:t xml:space="preserve">Date &amp; Time: </w:t>
      </w:r>
      <w:r w:rsidR="00AB3E77" w:rsidRPr="40738309">
        <w:rPr>
          <w:rFonts w:ascii="Palatino Linotype" w:hAnsi="Palatino Linotype"/>
          <w:b/>
          <w:bCs/>
        </w:rPr>
        <w:t>June 9</w:t>
      </w:r>
      <w:r w:rsidR="6F45316A" w:rsidRPr="40738309">
        <w:rPr>
          <w:rFonts w:ascii="Palatino Linotype" w:hAnsi="Palatino Linotype"/>
          <w:b/>
          <w:bCs/>
        </w:rPr>
        <w:t>, 202</w:t>
      </w:r>
      <w:r w:rsidR="40711719" w:rsidRPr="40738309">
        <w:rPr>
          <w:rFonts w:ascii="Palatino Linotype" w:hAnsi="Palatino Linotype"/>
          <w:b/>
          <w:bCs/>
        </w:rPr>
        <w:t>1</w:t>
      </w:r>
      <w:r w:rsidR="0C82F829" w:rsidRPr="40738309">
        <w:rPr>
          <w:rFonts w:ascii="Palatino Linotype" w:hAnsi="Palatino Linotype"/>
        </w:rPr>
        <w:t xml:space="preserve"> from 2-4 PM</w:t>
      </w:r>
      <w:r w:rsidR="0C82F829" w:rsidRPr="40738309">
        <w:rPr>
          <w:rFonts w:ascii="Palatino Linotype" w:hAnsi="Palatino Linotype"/>
          <w:b/>
          <w:bCs/>
        </w:rPr>
        <w:t xml:space="preserve"> </w:t>
      </w:r>
    </w:p>
    <w:p w14:paraId="02162425" w14:textId="6150427B" w:rsidR="373D42BC" w:rsidRDefault="00BC1A84" w:rsidP="003E3A8F">
      <w:pPr>
        <w:spacing w:after="0" w:line="240" w:lineRule="auto"/>
        <w:jc w:val="center"/>
        <w:rPr>
          <w:rFonts w:ascii="Palatino Linotype" w:hAnsi="Palatino Linotype"/>
        </w:rPr>
      </w:pPr>
      <w:r w:rsidRPr="0BB83708">
        <w:rPr>
          <w:rFonts w:ascii="Palatino Linotype" w:hAnsi="Palatino Linotype"/>
          <w:b/>
          <w:bCs/>
        </w:rPr>
        <w:t xml:space="preserve">Location: </w:t>
      </w:r>
      <w:r w:rsidRPr="0BB83708">
        <w:rPr>
          <w:rFonts w:ascii="Palatino Linotype" w:hAnsi="Palatino Linotype"/>
        </w:rPr>
        <w:t>Zoom Meeting</w:t>
      </w:r>
    </w:p>
    <w:p w14:paraId="027AE581" w14:textId="79DADD2C" w:rsidR="68D6B128" w:rsidRDefault="68D6B128" w:rsidP="68D6B128">
      <w:pPr>
        <w:spacing w:after="0" w:line="240" w:lineRule="auto"/>
        <w:rPr>
          <w:rFonts w:ascii="Palatino Linotype" w:hAnsi="Palatino Linotype"/>
        </w:rPr>
      </w:pPr>
    </w:p>
    <w:p w14:paraId="4699F459" w14:textId="65EC649D" w:rsidR="00423D8D" w:rsidRPr="00DC22B4" w:rsidRDefault="72DB8178" w:rsidP="4039F885">
      <w:pPr>
        <w:pStyle w:val="ListParagraph"/>
        <w:numPr>
          <w:ilvl w:val="0"/>
          <w:numId w:val="24"/>
        </w:numPr>
        <w:spacing w:after="0" w:line="240" w:lineRule="auto"/>
        <w:contextualSpacing w:val="0"/>
        <w:rPr>
          <w:rFonts w:ascii="Palatino Linotype" w:hAnsi="Palatino Linotype"/>
        </w:rPr>
      </w:pPr>
      <w:r w:rsidRPr="40738309">
        <w:rPr>
          <w:rFonts w:ascii="Palatino Linotype" w:hAnsi="Palatino Linotype"/>
          <w:b/>
          <w:bCs/>
        </w:rPr>
        <w:t>INTRODUCTIONS &amp; DISCLOSURES</w:t>
      </w:r>
      <w:r w:rsidR="00812928" w:rsidRPr="40738309">
        <w:rPr>
          <w:rFonts w:ascii="Palatino Linotype" w:hAnsi="Palatino Linotype"/>
          <w:b/>
          <w:bCs/>
        </w:rPr>
        <w:t xml:space="preserve"> (</w:t>
      </w:r>
      <w:r w:rsidR="1FFB1D33" w:rsidRPr="40738309">
        <w:rPr>
          <w:rFonts w:ascii="Palatino Linotype" w:hAnsi="Palatino Linotype"/>
          <w:b/>
          <w:bCs/>
        </w:rPr>
        <w:t>5</w:t>
      </w:r>
      <w:r w:rsidR="00812928" w:rsidRPr="40738309">
        <w:rPr>
          <w:rFonts w:ascii="Palatino Linotype" w:hAnsi="Palatino Linotype"/>
          <w:b/>
          <w:bCs/>
        </w:rPr>
        <w:t xml:space="preserve"> min)</w:t>
      </w:r>
    </w:p>
    <w:p w14:paraId="0A4027D2" w14:textId="6C84ABA7" w:rsidR="003A6BBC" w:rsidRPr="00DF5F1F" w:rsidRDefault="0A6E6815" w:rsidP="40738309">
      <w:pPr>
        <w:pStyle w:val="ListParagraph"/>
        <w:numPr>
          <w:ilvl w:val="1"/>
          <w:numId w:val="1"/>
        </w:numPr>
        <w:spacing w:after="0" w:line="285" w:lineRule="exact"/>
        <w:rPr>
          <w:rFonts w:ascii="Palatino Linotype" w:eastAsia="Palatino Linotype" w:hAnsi="Palatino Linotype" w:cs="Palatino Linotype"/>
          <w:b/>
          <w:bCs/>
          <w:color w:val="000000" w:themeColor="text1"/>
        </w:rPr>
      </w:pPr>
      <w:r w:rsidRPr="40738309">
        <w:rPr>
          <w:rFonts w:ascii="Palatino Linotype" w:eastAsia="Palatino Linotype" w:hAnsi="Palatino Linotype" w:cs="Palatino Linotype"/>
          <w:b/>
          <w:bCs/>
          <w:color w:val="000000" w:themeColor="text1"/>
        </w:rPr>
        <w:t xml:space="preserve">Welcome, Lori Frugoli, </w:t>
      </w:r>
      <w:r w:rsidRPr="40738309">
        <w:rPr>
          <w:rFonts w:ascii="Palatino Linotype" w:eastAsia="Palatino Linotype" w:hAnsi="Palatino Linotype" w:cs="Palatino Linotype"/>
          <w:i/>
          <w:iCs/>
          <w:color w:val="000000" w:themeColor="text1"/>
        </w:rPr>
        <w:t>Marin County District Attorney</w:t>
      </w:r>
      <w:r w:rsidRPr="40738309">
        <w:rPr>
          <w:rFonts w:ascii="Palatino Linotype" w:eastAsia="Palatino Linotype" w:hAnsi="Palatino Linotype" w:cs="Palatino Linotype"/>
          <w:b/>
          <w:bCs/>
          <w:color w:val="000000" w:themeColor="text1"/>
        </w:rPr>
        <w:t xml:space="preserve"> </w:t>
      </w:r>
    </w:p>
    <w:p w14:paraId="69FA7A4C" w14:textId="4DE1EAB9" w:rsidR="003A6BBC" w:rsidRPr="00DF5F1F" w:rsidRDefault="0A6E6815" w:rsidP="40738309">
      <w:pPr>
        <w:pStyle w:val="ListParagraph"/>
        <w:numPr>
          <w:ilvl w:val="1"/>
          <w:numId w:val="1"/>
        </w:numPr>
        <w:spacing w:after="0" w:line="285" w:lineRule="exact"/>
        <w:rPr>
          <w:rFonts w:ascii="Palatino Linotype" w:eastAsia="Palatino Linotype" w:hAnsi="Palatino Linotype" w:cs="Palatino Linotype"/>
          <w:b/>
          <w:bCs/>
          <w:color w:val="000000" w:themeColor="text1"/>
        </w:rPr>
      </w:pPr>
      <w:r w:rsidRPr="40738309">
        <w:rPr>
          <w:rFonts w:ascii="Palatino Linotype" w:eastAsia="Palatino Linotype" w:hAnsi="Palatino Linotype" w:cs="Palatino Linotype"/>
          <w:b/>
          <w:bCs/>
          <w:color w:val="000000" w:themeColor="text1"/>
        </w:rPr>
        <w:t>Disclosures &amp; Agenda</w:t>
      </w:r>
      <w:r w:rsidRPr="40738309">
        <w:rPr>
          <w:rFonts w:ascii="Palatino Linotype" w:eastAsia="Palatino Linotype" w:hAnsi="Palatino Linotype" w:cs="Palatino Linotype"/>
          <w:color w:val="000000" w:themeColor="text1"/>
        </w:rPr>
        <w:t xml:space="preserve">, Kate Kain, </w:t>
      </w:r>
      <w:r w:rsidRPr="40738309">
        <w:rPr>
          <w:rFonts w:ascii="Palatino Linotype" w:eastAsia="Palatino Linotype" w:hAnsi="Palatino Linotype" w:cs="Palatino Linotype"/>
          <w:i/>
          <w:iCs/>
          <w:color w:val="000000" w:themeColor="text1"/>
        </w:rPr>
        <w:t>Center for Domestic Peace</w:t>
      </w:r>
    </w:p>
    <w:p w14:paraId="7E934DEA" w14:textId="437C6292" w:rsidR="003A6BBC" w:rsidRPr="00DF5F1F" w:rsidRDefault="003A6BBC" w:rsidP="40738309">
      <w:pPr>
        <w:pStyle w:val="ListParagraph"/>
        <w:spacing w:after="0" w:line="240" w:lineRule="auto"/>
        <w:ind w:left="1440"/>
        <w:rPr>
          <w:rFonts w:ascii="Palatino Linotype" w:eastAsia="Palatino Linotype" w:hAnsi="Palatino Linotype" w:cs="Palatino Linotype"/>
        </w:rPr>
      </w:pPr>
    </w:p>
    <w:p w14:paraId="3180CFBA" w14:textId="77777777" w:rsidR="00DF5F1F" w:rsidRDefault="00DF5F1F" w:rsidP="00DF5F1F">
      <w:pPr>
        <w:pStyle w:val="ListParagraph"/>
        <w:numPr>
          <w:ilvl w:val="0"/>
          <w:numId w:val="24"/>
        </w:numPr>
        <w:spacing w:after="0" w:line="240" w:lineRule="auto"/>
        <w:contextualSpacing w:val="0"/>
        <w:rPr>
          <w:rFonts w:ascii="Palatino Linotype" w:hAnsi="Palatino Linotype"/>
          <w:b/>
          <w:bCs/>
        </w:rPr>
      </w:pPr>
      <w:r w:rsidRPr="68D6B128">
        <w:rPr>
          <w:rFonts w:ascii="Palatino Linotype" w:eastAsia="Palatino Linotype" w:hAnsi="Palatino Linotype" w:cs="Palatino Linotype"/>
          <w:b/>
          <w:bCs/>
        </w:rPr>
        <w:t>TREND REPORTS: Domest</w:t>
      </w:r>
      <w:r w:rsidRPr="68D6B128">
        <w:rPr>
          <w:rFonts w:ascii="Palatino Linotype" w:hAnsi="Palatino Linotype"/>
          <w:b/>
          <w:bCs/>
        </w:rPr>
        <w:t xml:space="preserve">ic Violence and Sexual Assault Data, January – March 2021 – (75 min) </w:t>
      </w:r>
    </w:p>
    <w:p w14:paraId="35ADE212" w14:textId="77777777" w:rsidR="00DF5F1F" w:rsidRDefault="00DF5F1F" w:rsidP="00DF5F1F">
      <w:pPr>
        <w:pStyle w:val="ListParagraph"/>
        <w:numPr>
          <w:ilvl w:val="1"/>
          <w:numId w:val="24"/>
        </w:numPr>
        <w:spacing w:after="0" w:line="240" w:lineRule="auto"/>
        <w:rPr>
          <w:rFonts w:ascii="Palatino Linotype" w:eastAsia="Palatino Linotype" w:hAnsi="Palatino Linotype" w:cs="Palatino Linotype"/>
          <w:i/>
          <w:iCs/>
        </w:rPr>
      </w:pPr>
      <w:r w:rsidRPr="4039F885">
        <w:rPr>
          <w:rFonts w:ascii="Palatino Linotype" w:hAnsi="Palatino Linotype"/>
        </w:rPr>
        <w:t xml:space="preserve">Law Enforcement, </w:t>
      </w:r>
      <w:r w:rsidRPr="4039F885">
        <w:rPr>
          <w:rFonts w:ascii="Palatino Linotype" w:hAnsi="Palatino Linotype"/>
          <w:i/>
          <w:iCs/>
        </w:rPr>
        <w:t>San Rafael PD, Novato PD, Mill Valley PD, Marin County Sherriff’s Office, Central Marin PD, College of Marin PD, Fairfax PD</w:t>
      </w:r>
    </w:p>
    <w:p w14:paraId="6AC69BA9" w14:textId="77777777" w:rsidR="00DF5F1F" w:rsidRPr="00D03DF8" w:rsidRDefault="00DF5F1F" w:rsidP="00DF5F1F">
      <w:pPr>
        <w:pStyle w:val="ListParagraph"/>
        <w:numPr>
          <w:ilvl w:val="1"/>
          <w:numId w:val="24"/>
        </w:numPr>
        <w:spacing w:after="0" w:line="240" w:lineRule="auto"/>
        <w:rPr>
          <w:rFonts w:ascii="Palatino Linotype" w:hAnsi="Palatino Linotype"/>
          <w:i/>
          <w:iCs/>
        </w:rPr>
      </w:pPr>
      <w:r w:rsidRPr="375AD4A5">
        <w:rPr>
          <w:rFonts w:ascii="Palatino Linotype" w:hAnsi="Palatino Linotype"/>
        </w:rPr>
        <w:t xml:space="preserve">Kelly Disharoon, </w:t>
      </w:r>
      <w:r w:rsidRPr="375AD4A5">
        <w:rPr>
          <w:rFonts w:ascii="Palatino Linotype" w:hAnsi="Palatino Linotype"/>
          <w:i/>
          <w:iCs/>
        </w:rPr>
        <w:t>Kaiser Permanente</w:t>
      </w:r>
    </w:p>
    <w:p w14:paraId="604E9B67" w14:textId="77777777" w:rsidR="00DF5F1F" w:rsidRDefault="00DF5F1F" w:rsidP="00DF5F1F">
      <w:pPr>
        <w:pStyle w:val="ListParagraph"/>
        <w:numPr>
          <w:ilvl w:val="1"/>
          <w:numId w:val="24"/>
        </w:numPr>
        <w:spacing w:after="0" w:line="240" w:lineRule="auto"/>
        <w:rPr>
          <w:i/>
          <w:iCs/>
        </w:rPr>
      </w:pPr>
      <w:r w:rsidRPr="375AD4A5">
        <w:rPr>
          <w:rFonts w:ascii="Palatino Linotype" w:hAnsi="Palatino Linotype"/>
        </w:rPr>
        <w:t>Abby Lucha,</w:t>
      </w:r>
      <w:r w:rsidRPr="375AD4A5">
        <w:rPr>
          <w:rFonts w:ascii="Palatino Linotype" w:hAnsi="Palatino Linotype"/>
          <w:i/>
          <w:iCs/>
        </w:rPr>
        <w:t xml:space="preserve"> Family and Children’s Law Center</w:t>
      </w:r>
    </w:p>
    <w:p w14:paraId="42ACA5BF" w14:textId="77777777" w:rsidR="00DF5F1F" w:rsidRDefault="00DF5F1F" w:rsidP="00DF5F1F">
      <w:pPr>
        <w:pStyle w:val="ListParagraph"/>
        <w:numPr>
          <w:ilvl w:val="1"/>
          <w:numId w:val="24"/>
        </w:numPr>
        <w:spacing w:after="0" w:line="240" w:lineRule="auto"/>
        <w:contextualSpacing w:val="0"/>
        <w:rPr>
          <w:rFonts w:ascii="Palatino Linotype" w:hAnsi="Palatino Linotype"/>
          <w:i/>
          <w:iCs/>
        </w:rPr>
      </w:pPr>
      <w:r w:rsidRPr="375AD4A5">
        <w:rPr>
          <w:rFonts w:ascii="Palatino Linotype" w:hAnsi="Palatino Linotype"/>
        </w:rPr>
        <w:t>Lizzie Alvarez,</w:t>
      </w:r>
      <w:r w:rsidRPr="375AD4A5">
        <w:rPr>
          <w:rFonts w:ascii="Palatino Linotype" w:hAnsi="Palatino Linotype"/>
          <w:i/>
          <w:iCs/>
        </w:rPr>
        <w:t xml:space="preserve"> Huckleberry Youth Programs</w:t>
      </w:r>
    </w:p>
    <w:p w14:paraId="745F565E" w14:textId="77777777" w:rsidR="00DF5F1F" w:rsidRDefault="00DF5F1F" w:rsidP="00DF5F1F">
      <w:pPr>
        <w:pStyle w:val="ListParagraph"/>
        <w:numPr>
          <w:ilvl w:val="1"/>
          <w:numId w:val="24"/>
        </w:numPr>
        <w:spacing w:after="0" w:line="240" w:lineRule="auto"/>
        <w:contextualSpacing w:val="0"/>
        <w:rPr>
          <w:rFonts w:ascii="Palatino Linotype" w:hAnsi="Palatino Linotype"/>
          <w:i/>
          <w:iCs/>
        </w:rPr>
      </w:pPr>
      <w:r w:rsidRPr="375AD4A5">
        <w:rPr>
          <w:rFonts w:ascii="Palatino Linotype" w:hAnsi="Palatino Linotype"/>
        </w:rPr>
        <w:t>Elisa Sapienza,</w:t>
      </w:r>
      <w:r w:rsidRPr="375AD4A5">
        <w:rPr>
          <w:rFonts w:ascii="Palatino Linotype" w:hAnsi="Palatino Linotype"/>
          <w:i/>
          <w:iCs/>
        </w:rPr>
        <w:t xml:space="preserve"> Jewish Family and Children’s Services</w:t>
      </w:r>
    </w:p>
    <w:p w14:paraId="08814704" w14:textId="77777777" w:rsidR="00DF5F1F" w:rsidRPr="00657CFE" w:rsidRDefault="00DF5F1F" w:rsidP="00DF5F1F">
      <w:pPr>
        <w:pStyle w:val="ListParagraph"/>
        <w:numPr>
          <w:ilvl w:val="1"/>
          <w:numId w:val="24"/>
        </w:numPr>
        <w:spacing w:after="0" w:line="240" w:lineRule="auto"/>
        <w:contextualSpacing w:val="0"/>
        <w:rPr>
          <w:rFonts w:ascii="Palatino Linotype" w:hAnsi="Palatino Linotype"/>
          <w:i/>
          <w:iCs/>
        </w:rPr>
      </w:pPr>
      <w:r w:rsidRPr="375AD4A5">
        <w:rPr>
          <w:rFonts w:ascii="Palatino Linotype" w:hAnsi="Palatino Linotype"/>
        </w:rPr>
        <w:t xml:space="preserve">Debbie Rogers, </w:t>
      </w:r>
      <w:r w:rsidRPr="375AD4A5">
        <w:rPr>
          <w:rFonts w:ascii="Palatino Linotype" w:hAnsi="Palatino Linotype"/>
          <w:i/>
          <w:iCs/>
        </w:rPr>
        <w:t>Community Action Marin – Head Start</w:t>
      </w:r>
    </w:p>
    <w:p w14:paraId="628E2976" w14:textId="77777777" w:rsidR="00DF5F1F" w:rsidRDefault="00DF5F1F" w:rsidP="00DF5F1F">
      <w:pPr>
        <w:pStyle w:val="ListParagraph"/>
        <w:numPr>
          <w:ilvl w:val="1"/>
          <w:numId w:val="24"/>
        </w:numPr>
        <w:spacing w:after="0" w:line="240" w:lineRule="auto"/>
        <w:contextualSpacing w:val="0"/>
        <w:rPr>
          <w:rFonts w:ascii="Palatino Linotype" w:hAnsi="Palatino Linotype"/>
          <w:i/>
          <w:iCs/>
        </w:rPr>
      </w:pPr>
      <w:r w:rsidRPr="375AD4A5">
        <w:rPr>
          <w:rFonts w:ascii="Palatino Linotype" w:hAnsi="Palatino Linotype"/>
        </w:rPr>
        <w:t xml:space="preserve">Dori </w:t>
      </w:r>
      <w:proofErr w:type="spellStart"/>
      <w:r w:rsidRPr="375AD4A5">
        <w:rPr>
          <w:rFonts w:ascii="Palatino Linotype" w:hAnsi="Palatino Linotype"/>
        </w:rPr>
        <w:t>Ahana</w:t>
      </w:r>
      <w:proofErr w:type="spellEnd"/>
      <w:r w:rsidRPr="375AD4A5">
        <w:rPr>
          <w:rFonts w:ascii="Palatino Linotype" w:hAnsi="Palatino Linotype"/>
        </w:rPr>
        <w:t xml:space="preserve">, </w:t>
      </w:r>
      <w:r w:rsidRPr="375AD4A5">
        <w:rPr>
          <w:rFonts w:ascii="Palatino Linotype" w:hAnsi="Palatino Linotype"/>
          <w:i/>
          <w:iCs/>
        </w:rPr>
        <w:t>Marin County District Attorney’s Office</w:t>
      </w:r>
    </w:p>
    <w:p w14:paraId="02D978E0" w14:textId="77777777" w:rsidR="00DF5F1F" w:rsidRDefault="00DF5F1F" w:rsidP="00DF5F1F">
      <w:pPr>
        <w:pStyle w:val="ListParagraph"/>
        <w:numPr>
          <w:ilvl w:val="1"/>
          <w:numId w:val="24"/>
        </w:numPr>
        <w:spacing w:after="0" w:line="240" w:lineRule="auto"/>
        <w:rPr>
          <w:i/>
          <w:iCs/>
        </w:rPr>
      </w:pPr>
      <w:r w:rsidRPr="4F92CCEB">
        <w:rPr>
          <w:rFonts w:ascii="Palatino Linotype" w:hAnsi="Palatino Linotype"/>
        </w:rPr>
        <w:t xml:space="preserve">Jamie </w:t>
      </w:r>
      <w:proofErr w:type="spellStart"/>
      <w:r w:rsidRPr="4F92CCEB">
        <w:rPr>
          <w:rFonts w:ascii="Palatino Linotype" w:hAnsi="Palatino Linotype"/>
        </w:rPr>
        <w:t>Maites</w:t>
      </w:r>
      <w:proofErr w:type="spellEnd"/>
      <w:r w:rsidRPr="4F92CCEB">
        <w:rPr>
          <w:rFonts w:ascii="Palatino Linotype" w:hAnsi="Palatino Linotype"/>
        </w:rPr>
        <w:t xml:space="preserve"> &amp; Monica Lynch,</w:t>
      </w:r>
      <w:r w:rsidRPr="4F92CCEB">
        <w:rPr>
          <w:rFonts w:ascii="Palatino Linotype" w:hAnsi="Palatino Linotype"/>
          <w:i/>
          <w:iCs/>
        </w:rPr>
        <w:t xml:space="preserve"> </w:t>
      </w:r>
      <w:proofErr w:type="spellStart"/>
      <w:r w:rsidRPr="4F92CCEB">
        <w:rPr>
          <w:rFonts w:ascii="Palatino Linotype" w:hAnsi="Palatino Linotype"/>
          <w:i/>
          <w:iCs/>
        </w:rPr>
        <w:t>MarinHealth</w:t>
      </w:r>
      <w:proofErr w:type="spellEnd"/>
      <w:r w:rsidRPr="4F92CCEB">
        <w:rPr>
          <w:rFonts w:ascii="Palatino Linotype" w:hAnsi="Palatino Linotype"/>
          <w:i/>
          <w:iCs/>
        </w:rPr>
        <w:t xml:space="preserve"> Medical Center</w:t>
      </w:r>
    </w:p>
    <w:p w14:paraId="6BFED727" w14:textId="77777777" w:rsidR="00DF5F1F" w:rsidRDefault="00DF5F1F" w:rsidP="00DF5F1F">
      <w:pPr>
        <w:pStyle w:val="ListParagraph"/>
        <w:numPr>
          <w:ilvl w:val="1"/>
          <w:numId w:val="24"/>
        </w:numPr>
        <w:spacing w:after="0" w:line="240" w:lineRule="auto"/>
        <w:rPr>
          <w:i/>
          <w:iCs/>
        </w:rPr>
      </w:pPr>
      <w:r w:rsidRPr="4F92CCEB">
        <w:rPr>
          <w:rFonts w:ascii="Palatino Linotype" w:hAnsi="Palatino Linotype"/>
        </w:rPr>
        <w:t xml:space="preserve">Andrea </w:t>
      </w:r>
      <w:proofErr w:type="spellStart"/>
      <w:r w:rsidRPr="4F92CCEB">
        <w:rPr>
          <w:rFonts w:ascii="Palatino Linotype" w:hAnsi="Palatino Linotype"/>
        </w:rPr>
        <w:t>Garifa</w:t>
      </w:r>
      <w:proofErr w:type="spellEnd"/>
      <w:r w:rsidRPr="4F92CCEB">
        <w:rPr>
          <w:rFonts w:ascii="Palatino Linotype" w:hAnsi="Palatino Linotype"/>
        </w:rPr>
        <w:t xml:space="preserve">, </w:t>
      </w:r>
      <w:r w:rsidRPr="4F92CCEB">
        <w:rPr>
          <w:rFonts w:ascii="Palatino Linotype" w:hAnsi="Palatino Linotype"/>
          <w:i/>
          <w:iCs/>
        </w:rPr>
        <w:t>Sutter Health</w:t>
      </w:r>
    </w:p>
    <w:p w14:paraId="2A90F2B3" w14:textId="77777777" w:rsidR="00DF5F1F" w:rsidRDefault="00DF5F1F" w:rsidP="00DF5F1F">
      <w:pPr>
        <w:pStyle w:val="ListParagraph"/>
        <w:numPr>
          <w:ilvl w:val="1"/>
          <w:numId w:val="24"/>
        </w:numPr>
        <w:spacing w:after="0" w:line="240" w:lineRule="auto"/>
        <w:contextualSpacing w:val="0"/>
        <w:rPr>
          <w:rFonts w:ascii="Palatino Linotype" w:hAnsi="Palatino Linotype"/>
          <w:i/>
          <w:iCs/>
        </w:rPr>
      </w:pPr>
      <w:r w:rsidRPr="4F92CCEB">
        <w:rPr>
          <w:rFonts w:ascii="Palatino Linotype" w:hAnsi="Palatino Linotype"/>
        </w:rPr>
        <w:t xml:space="preserve">Bree Marchman, </w:t>
      </w:r>
      <w:r w:rsidRPr="4F92CCEB">
        <w:rPr>
          <w:rFonts w:ascii="Palatino Linotype" w:hAnsi="Palatino Linotype"/>
          <w:i/>
          <w:iCs/>
        </w:rPr>
        <w:t>Children and Family Services</w:t>
      </w:r>
    </w:p>
    <w:p w14:paraId="15BB8D6E" w14:textId="77777777" w:rsidR="00DF5F1F" w:rsidRDefault="00DF5F1F" w:rsidP="00DF5F1F">
      <w:pPr>
        <w:pStyle w:val="ListParagraph"/>
        <w:numPr>
          <w:ilvl w:val="1"/>
          <w:numId w:val="24"/>
        </w:numPr>
        <w:spacing w:after="0" w:line="240" w:lineRule="auto"/>
        <w:contextualSpacing w:val="0"/>
        <w:rPr>
          <w:rFonts w:ascii="Palatino Linotype" w:hAnsi="Palatino Linotype"/>
          <w:i/>
          <w:iCs/>
        </w:rPr>
      </w:pPr>
      <w:r w:rsidRPr="4F92CCEB">
        <w:rPr>
          <w:rFonts w:ascii="Palatino Linotype" w:hAnsi="Palatino Linotype"/>
        </w:rPr>
        <w:t xml:space="preserve">Cynthia Peterson, </w:t>
      </w:r>
      <w:r w:rsidRPr="4F92CCEB">
        <w:rPr>
          <w:rFonts w:ascii="Palatino Linotype" w:hAnsi="Palatino Linotype"/>
          <w:i/>
          <w:iCs/>
        </w:rPr>
        <w:t>Community Violence Solutions</w:t>
      </w:r>
    </w:p>
    <w:p w14:paraId="572D649D" w14:textId="77777777" w:rsidR="00DF5F1F" w:rsidRDefault="00DF5F1F" w:rsidP="00DF5F1F">
      <w:pPr>
        <w:pStyle w:val="ListParagraph"/>
        <w:numPr>
          <w:ilvl w:val="1"/>
          <w:numId w:val="24"/>
        </w:numPr>
        <w:spacing w:after="0" w:line="240" w:lineRule="auto"/>
        <w:rPr>
          <w:rFonts w:ascii="Palatino Linotype" w:eastAsia="Palatino Linotype" w:hAnsi="Palatino Linotype" w:cs="Palatino Linotype"/>
        </w:rPr>
      </w:pPr>
      <w:r w:rsidRPr="4F92CCEB">
        <w:rPr>
          <w:rFonts w:ascii="Palatino Linotype" w:hAnsi="Palatino Linotype"/>
        </w:rPr>
        <w:t xml:space="preserve">Felice </w:t>
      </w:r>
      <w:proofErr w:type="spellStart"/>
      <w:r w:rsidRPr="4F92CCEB">
        <w:rPr>
          <w:rFonts w:ascii="Palatino Linotype" w:hAnsi="Palatino Linotype"/>
        </w:rPr>
        <w:t>McCl</w:t>
      </w:r>
      <w:r w:rsidRPr="4F92CCEB">
        <w:rPr>
          <w:rFonts w:ascii="Palatino Linotype" w:eastAsia="Palatino Linotype" w:hAnsi="Palatino Linotype" w:cs="Palatino Linotype"/>
        </w:rPr>
        <w:t>ennon</w:t>
      </w:r>
      <w:proofErr w:type="spellEnd"/>
      <w:r w:rsidRPr="4F92CCEB">
        <w:rPr>
          <w:rFonts w:ascii="Palatino Linotype" w:eastAsia="Palatino Linotype" w:hAnsi="Palatino Linotype" w:cs="Palatino Linotype"/>
        </w:rPr>
        <w:t xml:space="preserve">, </w:t>
      </w:r>
      <w:r w:rsidRPr="4F92CCEB">
        <w:rPr>
          <w:rFonts w:ascii="Palatino Linotype" w:eastAsia="Palatino Linotype" w:hAnsi="Palatino Linotype" w:cs="Palatino Linotype"/>
          <w:i/>
          <w:iCs/>
        </w:rPr>
        <w:t>Marin Health and Human Services</w:t>
      </w:r>
    </w:p>
    <w:p w14:paraId="0379C8F5" w14:textId="29D75410" w:rsidR="00DF5F1F" w:rsidRDefault="00DF5F1F" w:rsidP="00DF5F1F">
      <w:pPr>
        <w:pStyle w:val="ListParagraph"/>
        <w:numPr>
          <w:ilvl w:val="1"/>
          <w:numId w:val="24"/>
        </w:numPr>
        <w:spacing w:after="0" w:line="240" w:lineRule="auto"/>
        <w:rPr>
          <w:i/>
          <w:iCs/>
        </w:rPr>
      </w:pPr>
      <w:r w:rsidRPr="3A331EF4">
        <w:rPr>
          <w:rFonts w:ascii="Palatino Linotype" w:hAnsi="Palatino Linotype"/>
        </w:rPr>
        <w:t xml:space="preserve">Sharika Gregory, </w:t>
      </w:r>
      <w:r w:rsidRPr="3A331EF4">
        <w:rPr>
          <w:rFonts w:ascii="Palatino Linotype" w:hAnsi="Palatino Linotype"/>
          <w:i/>
          <w:iCs/>
        </w:rPr>
        <w:t>MCCSD</w:t>
      </w:r>
      <w:r w:rsidR="54349B56" w:rsidRPr="50FA6046">
        <w:rPr>
          <w:rFonts w:ascii="Palatino Linotype" w:hAnsi="Palatino Linotype"/>
          <w:i/>
          <w:iCs/>
        </w:rPr>
        <w:t>, Treasures R Us Initiative</w:t>
      </w:r>
    </w:p>
    <w:p w14:paraId="721F2463" w14:textId="77777777" w:rsidR="00DF5F1F" w:rsidRDefault="00DF5F1F" w:rsidP="00DF5F1F">
      <w:pPr>
        <w:pStyle w:val="ListParagraph"/>
        <w:numPr>
          <w:ilvl w:val="1"/>
          <w:numId w:val="24"/>
        </w:numPr>
        <w:spacing w:after="0" w:line="240" w:lineRule="auto"/>
        <w:rPr>
          <w:i/>
          <w:iCs/>
        </w:rPr>
      </w:pPr>
      <w:r w:rsidRPr="3A331EF4">
        <w:rPr>
          <w:rFonts w:ascii="Palatino Linotype" w:hAnsi="Palatino Linotype"/>
        </w:rPr>
        <w:t xml:space="preserve">Mike Grant, </w:t>
      </w:r>
      <w:r w:rsidRPr="3A331EF4">
        <w:rPr>
          <w:rFonts w:ascii="Palatino Linotype" w:hAnsi="Palatino Linotype"/>
          <w:i/>
          <w:iCs/>
        </w:rPr>
        <w:t>Marin County Office of Education</w:t>
      </w:r>
    </w:p>
    <w:p w14:paraId="0560BA65" w14:textId="77777777" w:rsidR="00DF5F1F" w:rsidRPr="009F3DD6" w:rsidRDefault="00DF5F1F" w:rsidP="00DF5F1F">
      <w:pPr>
        <w:pStyle w:val="ListParagraph"/>
        <w:numPr>
          <w:ilvl w:val="1"/>
          <w:numId w:val="24"/>
        </w:numPr>
        <w:spacing w:after="0" w:line="240" w:lineRule="auto"/>
        <w:contextualSpacing w:val="0"/>
        <w:rPr>
          <w:rFonts w:ascii="Palatino Linotype" w:hAnsi="Palatino Linotype"/>
          <w:i/>
          <w:iCs/>
        </w:rPr>
      </w:pPr>
      <w:r w:rsidRPr="3A331EF4">
        <w:rPr>
          <w:rFonts w:ascii="Palatino Linotype" w:hAnsi="Palatino Linotype"/>
          <w:i/>
          <w:iCs/>
        </w:rPr>
        <w:t>Center for Domestic Peace</w:t>
      </w:r>
      <w:r w:rsidRPr="3A331EF4">
        <w:rPr>
          <w:rFonts w:ascii="Palatino Linotype" w:hAnsi="Palatino Linotype"/>
          <w:b/>
          <w:bCs/>
          <w:i/>
          <w:iCs/>
        </w:rPr>
        <w:t xml:space="preserve"> </w:t>
      </w:r>
      <w:r w:rsidRPr="3A331EF4">
        <w:rPr>
          <w:rFonts w:ascii="Palatino Linotype" w:hAnsi="Palatino Linotype"/>
          <w:i/>
          <w:iCs/>
        </w:rPr>
        <w:t>(C4DP)</w:t>
      </w:r>
    </w:p>
    <w:p w14:paraId="6ADB7055" w14:textId="3ABA2CA8" w:rsidR="00DF5F1F" w:rsidRPr="00D92D36" w:rsidRDefault="350783D8" w:rsidP="00DF5F1F">
      <w:pPr>
        <w:pStyle w:val="ListParagraph"/>
        <w:numPr>
          <w:ilvl w:val="2"/>
          <w:numId w:val="24"/>
        </w:numPr>
        <w:spacing w:after="0" w:line="240" w:lineRule="auto"/>
        <w:contextualSpacing w:val="0"/>
        <w:rPr>
          <w:rFonts w:ascii="Palatino Linotype" w:hAnsi="Palatino Linotype"/>
          <w:i/>
          <w:iCs/>
        </w:rPr>
      </w:pPr>
      <w:r w:rsidRPr="50FA6046">
        <w:rPr>
          <w:rFonts w:ascii="Palatino Linotype" w:hAnsi="Palatino Linotype"/>
        </w:rPr>
        <w:t>Simone Arana</w:t>
      </w:r>
      <w:r w:rsidR="00DF5F1F" w:rsidRPr="3A331EF4">
        <w:rPr>
          <w:rFonts w:ascii="Palatino Linotype" w:hAnsi="Palatino Linotype"/>
        </w:rPr>
        <w:t xml:space="preserve">, </w:t>
      </w:r>
      <w:r w:rsidR="00DF5F1F" w:rsidRPr="3A331EF4">
        <w:rPr>
          <w:rFonts w:ascii="Palatino Linotype" w:hAnsi="Palatino Linotype"/>
          <w:i/>
          <w:iCs/>
        </w:rPr>
        <w:t xml:space="preserve">Hotline, Shelter, </w:t>
      </w:r>
      <w:proofErr w:type="spellStart"/>
      <w:r w:rsidR="00DF5F1F" w:rsidRPr="3A331EF4">
        <w:rPr>
          <w:rFonts w:ascii="Palatino Linotype" w:hAnsi="Palatino Linotype"/>
          <w:i/>
          <w:iCs/>
        </w:rPr>
        <w:t>ManKind</w:t>
      </w:r>
      <w:proofErr w:type="spellEnd"/>
      <w:r w:rsidR="00DF5F1F" w:rsidRPr="3A331EF4">
        <w:rPr>
          <w:rFonts w:ascii="Palatino Linotype" w:hAnsi="Palatino Linotype"/>
          <w:i/>
          <w:iCs/>
        </w:rPr>
        <w:t>/</w:t>
      </w:r>
      <w:proofErr w:type="spellStart"/>
      <w:r w:rsidR="00DF5F1F" w:rsidRPr="3A331EF4">
        <w:rPr>
          <w:rFonts w:ascii="Palatino Linotype" w:hAnsi="Palatino Linotype"/>
          <w:i/>
          <w:iCs/>
        </w:rPr>
        <w:t>WomanKind</w:t>
      </w:r>
      <w:proofErr w:type="spellEnd"/>
    </w:p>
    <w:p w14:paraId="3B112BCB" w14:textId="254C6D06" w:rsidR="00DF5F1F" w:rsidRDefault="00DF5F1F" w:rsidP="00DF5F1F">
      <w:pPr>
        <w:pStyle w:val="ListParagraph"/>
        <w:numPr>
          <w:ilvl w:val="2"/>
          <w:numId w:val="24"/>
        </w:numPr>
        <w:spacing w:after="0" w:line="240" w:lineRule="auto"/>
        <w:rPr>
          <w:i/>
          <w:iCs/>
        </w:rPr>
      </w:pPr>
      <w:r w:rsidRPr="50FA6046">
        <w:rPr>
          <w:rFonts w:ascii="Palatino Linotype" w:hAnsi="Palatino Linotype"/>
        </w:rPr>
        <w:t xml:space="preserve">Jonathan Deras, </w:t>
      </w:r>
      <w:r w:rsidR="77559972" w:rsidRPr="50FA6046">
        <w:rPr>
          <w:rFonts w:ascii="Palatino Linotype" w:hAnsi="Palatino Linotype"/>
        </w:rPr>
        <w:t xml:space="preserve">MAYA, </w:t>
      </w:r>
      <w:r w:rsidRPr="50FA6046">
        <w:rPr>
          <w:rFonts w:ascii="Palatino Linotype" w:hAnsi="Palatino Linotype"/>
        </w:rPr>
        <w:t xml:space="preserve">Engaging </w:t>
      </w:r>
      <w:r w:rsidR="6AB797C8" w:rsidRPr="50FA6046">
        <w:rPr>
          <w:rFonts w:ascii="Palatino Linotype" w:hAnsi="Palatino Linotype"/>
        </w:rPr>
        <w:t>Youth,</w:t>
      </w:r>
      <w:r w:rsidRPr="3A331EF4">
        <w:rPr>
          <w:rFonts w:ascii="Palatino Linotype" w:hAnsi="Palatino Linotype"/>
        </w:rPr>
        <w:t xml:space="preserve"> Marin Against Youth Abuse</w:t>
      </w:r>
    </w:p>
    <w:p w14:paraId="73DAF1F2" w14:textId="77777777" w:rsidR="00DF5F1F" w:rsidRPr="00DF5F1F" w:rsidRDefault="00DF5F1F" w:rsidP="00DF5F1F">
      <w:pPr>
        <w:pStyle w:val="ListParagraph"/>
        <w:spacing w:after="0" w:line="240" w:lineRule="auto"/>
        <w:ind w:left="1440"/>
        <w:rPr>
          <w:rFonts w:ascii="Palatino Linotype" w:eastAsia="Palatino Linotype" w:hAnsi="Palatino Linotype" w:cs="Palatino Linotype"/>
        </w:rPr>
      </w:pPr>
    </w:p>
    <w:p w14:paraId="72CAE8A7" w14:textId="44DF0D69" w:rsidR="00DF5F1F" w:rsidRPr="00DF5F1F" w:rsidRDefault="00C337D2" w:rsidP="00DF5F1F">
      <w:pPr>
        <w:pStyle w:val="ListParagraph"/>
        <w:numPr>
          <w:ilvl w:val="0"/>
          <w:numId w:val="24"/>
        </w:numPr>
        <w:spacing w:after="0" w:line="240" w:lineRule="auto"/>
        <w:rPr>
          <w:rFonts w:ascii="Palatino Linotype" w:eastAsia="Palatino Linotype" w:hAnsi="Palatino Linotype" w:cs="Palatino Linotype"/>
        </w:rPr>
      </w:pPr>
      <w:r w:rsidRPr="00DF5F1F">
        <w:rPr>
          <w:rFonts w:ascii="Palatino Linotype" w:hAnsi="Palatino Linotype"/>
          <w:b/>
          <w:bCs/>
        </w:rPr>
        <w:t>Special Emphasis:</w:t>
      </w:r>
      <w:r w:rsidRPr="00DF5F1F">
        <w:rPr>
          <w:rFonts w:ascii="Palatino Linotype" w:hAnsi="Palatino Linotype"/>
        </w:rPr>
        <w:t xml:space="preserve"> Marin County Launches New Sexual Assault Response – Cynthia Peterson, </w:t>
      </w:r>
      <w:r w:rsidRPr="00CB4DBA">
        <w:rPr>
          <w:rFonts w:ascii="Palatino Linotype" w:hAnsi="Palatino Linotype"/>
          <w:i/>
          <w:iCs/>
        </w:rPr>
        <w:t xml:space="preserve">Community Violence </w:t>
      </w:r>
      <w:r w:rsidR="00DF7F5E" w:rsidRPr="00CB4DBA">
        <w:rPr>
          <w:rFonts w:ascii="Palatino Linotype" w:hAnsi="Palatino Linotype"/>
          <w:i/>
          <w:iCs/>
        </w:rPr>
        <w:t>Solutions</w:t>
      </w:r>
      <w:r w:rsidRPr="00DF5F1F">
        <w:rPr>
          <w:rFonts w:ascii="Palatino Linotype" w:hAnsi="Palatino Linotype"/>
        </w:rPr>
        <w:t xml:space="preserve">; Lori Frugoli, </w:t>
      </w:r>
      <w:r w:rsidRPr="00CB4DBA">
        <w:rPr>
          <w:rFonts w:ascii="Palatino Linotype" w:hAnsi="Palatino Linotype"/>
          <w:i/>
          <w:iCs/>
        </w:rPr>
        <w:t>Marin County District Attorney</w:t>
      </w:r>
      <w:r w:rsidR="00DF7F5E" w:rsidRPr="00DF5F1F">
        <w:rPr>
          <w:rFonts w:ascii="Palatino Linotype" w:hAnsi="Palatino Linotype"/>
        </w:rPr>
        <w:t xml:space="preserve">; </w:t>
      </w:r>
      <w:r w:rsidR="00DF7F5E" w:rsidRPr="00DF5F1F">
        <w:rPr>
          <w:rFonts w:ascii="Palatino Linotype" w:hAnsi="Palatino Linotype"/>
        </w:rPr>
        <w:lastRenderedPageBreak/>
        <w:t xml:space="preserve">Trevor Hall, </w:t>
      </w:r>
      <w:r w:rsidR="00CB4DBA" w:rsidRPr="00CB4DBA">
        <w:rPr>
          <w:rFonts w:ascii="Palatino Linotype" w:hAnsi="Palatino Linotype"/>
          <w:i/>
          <w:iCs/>
        </w:rPr>
        <w:t xml:space="preserve">Novato Police </w:t>
      </w:r>
      <w:proofErr w:type="gramStart"/>
      <w:r w:rsidR="00CB4DBA" w:rsidRPr="00CB4DBA">
        <w:rPr>
          <w:rFonts w:ascii="Palatino Linotype" w:hAnsi="Palatino Linotype"/>
          <w:i/>
          <w:iCs/>
        </w:rPr>
        <w:t>Department</w:t>
      </w:r>
      <w:r w:rsidR="00DF7F5E" w:rsidRPr="00DF5F1F">
        <w:rPr>
          <w:rFonts w:ascii="Palatino Linotype" w:hAnsi="Palatino Linotype"/>
        </w:rPr>
        <w:t xml:space="preserve">; </w:t>
      </w:r>
      <w:r w:rsidR="6CB5F055" w:rsidRPr="50FA6046">
        <w:rPr>
          <w:rFonts w:ascii="Palatino Linotype" w:hAnsi="Palatino Linotype"/>
        </w:rPr>
        <w:t xml:space="preserve"> </w:t>
      </w:r>
      <w:r w:rsidR="6CB5F055" w:rsidRPr="50FA6046">
        <w:rPr>
          <w:rFonts w:ascii="Palatino Linotype" w:hAnsi="Palatino Linotype"/>
          <w:i/>
          <w:iCs/>
        </w:rPr>
        <w:t>Phil</w:t>
      </w:r>
      <w:proofErr w:type="gramEnd"/>
      <w:r w:rsidR="6CB5F055" w:rsidRPr="50FA6046">
        <w:rPr>
          <w:rFonts w:ascii="Palatino Linotype" w:hAnsi="Palatino Linotype"/>
          <w:i/>
          <w:iCs/>
        </w:rPr>
        <w:t xml:space="preserve"> </w:t>
      </w:r>
      <w:proofErr w:type="spellStart"/>
      <w:r w:rsidR="6CB5F055" w:rsidRPr="50FA6046">
        <w:rPr>
          <w:rFonts w:ascii="Palatino Linotype" w:hAnsi="Palatino Linotype"/>
          <w:i/>
          <w:iCs/>
        </w:rPr>
        <w:t>Melodia</w:t>
      </w:r>
      <w:proofErr w:type="spellEnd"/>
      <w:r w:rsidR="6CB5F055" w:rsidRPr="50FA6046">
        <w:rPr>
          <w:rFonts w:ascii="Palatino Linotype" w:hAnsi="Palatino Linotype"/>
          <w:i/>
          <w:iCs/>
        </w:rPr>
        <w:t xml:space="preserve">, San Rafael Police Department - </w:t>
      </w:r>
      <w:r w:rsidR="00DF7F5E" w:rsidRPr="50FA6046">
        <w:rPr>
          <w:rFonts w:ascii="Palatino Linotype" w:hAnsi="Palatino Linotype"/>
        </w:rPr>
        <w:t>30 min</w:t>
      </w:r>
    </w:p>
    <w:p w14:paraId="1FC8DD62" w14:textId="77777777" w:rsidR="00DF5F1F" w:rsidRPr="00DF5F1F" w:rsidRDefault="00DF5F1F" w:rsidP="00DF5F1F">
      <w:pPr>
        <w:pStyle w:val="ListParagraph"/>
        <w:spacing w:after="0" w:line="240" w:lineRule="auto"/>
        <w:ind w:left="1080"/>
        <w:rPr>
          <w:rFonts w:ascii="Palatino Linotype" w:eastAsia="Palatino Linotype" w:hAnsi="Palatino Linotype" w:cs="Palatino Linotype"/>
        </w:rPr>
      </w:pPr>
    </w:p>
    <w:p w14:paraId="0329E47C" w14:textId="54AA09F3" w:rsidR="00DF5F1F" w:rsidRPr="00DF5F1F" w:rsidRDefault="73C9296E" w:rsidP="00DF5F1F">
      <w:pPr>
        <w:pStyle w:val="ListParagraph"/>
        <w:numPr>
          <w:ilvl w:val="0"/>
          <w:numId w:val="24"/>
        </w:numPr>
        <w:spacing w:after="0" w:line="240" w:lineRule="auto"/>
        <w:rPr>
          <w:rFonts w:ascii="Palatino Linotype" w:eastAsia="Palatino Linotype" w:hAnsi="Palatino Linotype" w:cs="Palatino Linotype"/>
        </w:rPr>
      </w:pPr>
      <w:r w:rsidRPr="40738309">
        <w:rPr>
          <w:rFonts w:ascii="Palatino Linotype" w:hAnsi="Palatino Linotype"/>
        </w:rPr>
        <w:t xml:space="preserve">New </w:t>
      </w:r>
      <w:r w:rsidR="32B70E85" w:rsidRPr="40738309">
        <w:rPr>
          <w:rFonts w:ascii="Palatino Linotype" w:hAnsi="Palatino Linotype"/>
        </w:rPr>
        <w:t xml:space="preserve">Resources:  </w:t>
      </w:r>
      <w:r w:rsidR="00DF5F1F" w:rsidRPr="40738309">
        <w:rPr>
          <w:rFonts w:ascii="Palatino Linotype" w:hAnsi="Palatino Linotype"/>
        </w:rPr>
        <w:t>Black Women Working to End Violence Against Women –</w:t>
      </w:r>
      <w:r w:rsidR="00DF5F1F" w:rsidRPr="40738309">
        <w:rPr>
          <w:rFonts w:ascii="Palatino Linotype" w:eastAsia="Palatino Linotype" w:hAnsi="Palatino Linotype" w:cs="Palatino Linotype"/>
        </w:rPr>
        <w:t xml:space="preserve"> Cynthia Williams, </w:t>
      </w:r>
      <w:r w:rsidR="00DF5F1F" w:rsidRPr="40738309">
        <w:rPr>
          <w:rFonts w:ascii="Palatino Linotype" w:eastAsia="Palatino Linotype" w:hAnsi="Palatino Linotype" w:cs="Palatino Linotype"/>
          <w:i/>
          <w:iCs/>
        </w:rPr>
        <w:t>Center for Domestic Peace</w:t>
      </w:r>
      <w:r w:rsidR="00DF5F1F" w:rsidRPr="40738309">
        <w:rPr>
          <w:rFonts w:ascii="Palatino Linotype" w:eastAsia="Palatino Linotype" w:hAnsi="Palatino Linotype" w:cs="Palatino Linotype"/>
        </w:rPr>
        <w:t xml:space="preserve"> - (5 min)</w:t>
      </w:r>
    </w:p>
    <w:p w14:paraId="792F0DB0" w14:textId="4B2A7048" w:rsidR="00DF5F1F" w:rsidRPr="00DF5F1F" w:rsidRDefault="001B0202" w:rsidP="40738309">
      <w:pPr>
        <w:pStyle w:val="ListParagraph"/>
        <w:numPr>
          <w:ilvl w:val="2"/>
          <w:numId w:val="29"/>
        </w:numPr>
        <w:spacing w:after="0" w:line="240" w:lineRule="auto"/>
        <w:rPr>
          <w:rFonts w:ascii="Palatino Linotype" w:eastAsia="Palatino Linotype" w:hAnsi="Palatino Linotype" w:cs="Palatino Linotype"/>
          <w:color w:val="000000" w:themeColor="text1"/>
        </w:rPr>
      </w:pPr>
      <w:hyperlink r:id="rId11">
        <w:r w:rsidR="1C5F6468" w:rsidRPr="40738309">
          <w:rPr>
            <w:rStyle w:val="Hyperlink"/>
            <w:rFonts w:ascii="Palatino Linotype" w:hAnsi="Palatino Linotype"/>
            <w:color w:val="000000" w:themeColor="text1"/>
          </w:rPr>
          <w:t>A Long Walk Home</w:t>
        </w:r>
      </w:hyperlink>
    </w:p>
    <w:p w14:paraId="1D2D02F5" w14:textId="77777777" w:rsidR="00DF5F1F" w:rsidRPr="00DF5F1F" w:rsidRDefault="001B0202" w:rsidP="50FA6046">
      <w:pPr>
        <w:pStyle w:val="ListParagraph"/>
        <w:numPr>
          <w:ilvl w:val="2"/>
          <w:numId w:val="29"/>
        </w:numPr>
        <w:spacing w:after="0" w:line="240" w:lineRule="auto"/>
        <w:rPr>
          <w:rFonts w:ascii="Palatino Linotype" w:eastAsia="Palatino Linotype" w:hAnsi="Palatino Linotype" w:cs="Palatino Linotype"/>
          <w:color w:val="000000" w:themeColor="text1"/>
        </w:rPr>
      </w:pPr>
      <w:hyperlink r:id="rId12">
        <w:r w:rsidR="00DF5F1F" w:rsidRPr="40738309">
          <w:rPr>
            <w:rStyle w:val="Hyperlink"/>
            <w:rFonts w:ascii="Palatino Linotype" w:hAnsi="Palatino Linotype"/>
            <w:color w:val="000000" w:themeColor="text1"/>
          </w:rPr>
          <w:t>Black Women’s Blueprint</w:t>
        </w:r>
      </w:hyperlink>
      <w:r w:rsidR="00DF5F1F" w:rsidRPr="40738309">
        <w:rPr>
          <w:rFonts w:ascii="Palatino Linotype" w:hAnsi="Palatino Linotype"/>
          <w:color w:val="000000" w:themeColor="text1"/>
        </w:rPr>
        <w:t xml:space="preserve"> </w:t>
      </w:r>
    </w:p>
    <w:p w14:paraId="2D868E4F" w14:textId="77777777" w:rsidR="00DF5F1F" w:rsidRPr="00DF5F1F" w:rsidRDefault="001B0202" w:rsidP="50FA6046">
      <w:pPr>
        <w:pStyle w:val="ListParagraph"/>
        <w:numPr>
          <w:ilvl w:val="2"/>
          <w:numId w:val="29"/>
        </w:numPr>
        <w:spacing w:after="0" w:line="240" w:lineRule="auto"/>
        <w:rPr>
          <w:rFonts w:ascii="Palatino Linotype" w:eastAsia="Palatino Linotype" w:hAnsi="Palatino Linotype" w:cs="Palatino Linotype"/>
          <w:color w:val="000000" w:themeColor="text1"/>
        </w:rPr>
      </w:pPr>
      <w:hyperlink r:id="rId13">
        <w:r w:rsidR="00DF5F1F" w:rsidRPr="40738309">
          <w:rPr>
            <w:rStyle w:val="Hyperlink"/>
            <w:rFonts w:ascii="Palatino Linotype" w:hAnsi="Palatino Linotype"/>
            <w:color w:val="000000" w:themeColor="text1"/>
          </w:rPr>
          <w:t>INCITE! National</w:t>
        </w:r>
      </w:hyperlink>
    </w:p>
    <w:p w14:paraId="2AC5C349" w14:textId="77777777" w:rsidR="00DF5F1F" w:rsidRPr="00DF5F1F" w:rsidRDefault="001B0202" w:rsidP="50FA6046">
      <w:pPr>
        <w:pStyle w:val="ListParagraph"/>
        <w:numPr>
          <w:ilvl w:val="2"/>
          <w:numId w:val="29"/>
        </w:numPr>
        <w:spacing w:after="0" w:line="240" w:lineRule="auto"/>
        <w:rPr>
          <w:rFonts w:ascii="Palatino Linotype" w:eastAsia="Palatino Linotype" w:hAnsi="Palatino Linotype" w:cs="Palatino Linotype"/>
          <w:color w:val="000000" w:themeColor="text1"/>
        </w:rPr>
      </w:pPr>
      <w:hyperlink r:id="rId14">
        <w:r w:rsidR="00DF5F1F" w:rsidRPr="40738309">
          <w:rPr>
            <w:rStyle w:val="Hyperlink"/>
            <w:rFonts w:ascii="Palatino Linotype" w:hAnsi="Palatino Linotype"/>
            <w:color w:val="000000" w:themeColor="text1"/>
          </w:rPr>
          <w:t>Trans Women of Color Collective</w:t>
        </w:r>
      </w:hyperlink>
    </w:p>
    <w:p w14:paraId="645C7E78" w14:textId="3840E01A" w:rsidR="00D20DC8" w:rsidRPr="00DF5F1F" w:rsidRDefault="00D20DC8" w:rsidP="00DF5F1F">
      <w:pPr>
        <w:pStyle w:val="ListParagraph"/>
        <w:spacing w:after="0" w:line="240" w:lineRule="auto"/>
        <w:rPr>
          <w:rFonts w:ascii="Palatino Linotype" w:eastAsia="Palatino Linotype" w:hAnsi="Palatino Linotype" w:cs="Palatino Linotype"/>
        </w:rPr>
      </w:pPr>
    </w:p>
    <w:p w14:paraId="473B0BB0" w14:textId="492E424A" w:rsidR="0044155F" w:rsidRDefault="00D20DC8" w:rsidP="4039F885">
      <w:pPr>
        <w:pStyle w:val="ListParagraph"/>
        <w:numPr>
          <w:ilvl w:val="0"/>
          <w:numId w:val="24"/>
        </w:numPr>
        <w:pBdr>
          <w:bottom w:val="single" w:sz="6" w:space="1" w:color="auto"/>
        </w:pBdr>
        <w:spacing w:after="0" w:line="240" w:lineRule="auto"/>
        <w:rPr>
          <w:rFonts w:ascii="Palatino Linotype" w:hAnsi="Palatino Linotype"/>
        </w:rPr>
      </w:pPr>
      <w:r w:rsidRPr="68D6B128">
        <w:rPr>
          <w:rFonts w:ascii="Palatino Linotype" w:hAnsi="Palatino Linotype"/>
          <w:b/>
          <w:bCs/>
        </w:rPr>
        <w:t xml:space="preserve">NEXT MEETING: </w:t>
      </w:r>
      <w:r w:rsidR="6909D69C" w:rsidRPr="68D6B128">
        <w:rPr>
          <w:rFonts w:ascii="Palatino Linotype" w:hAnsi="Palatino Linotype"/>
          <w:b/>
          <w:bCs/>
        </w:rPr>
        <w:t xml:space="preserve"> </w:t>
      </w:r>
      <w:r w:rsidR="072FFAA5" w:rsidRPr="68D6B128">
        <w:rPr>
          <w:rFonts w:ascii="Palatino Linotype" w:hAnsi="Palatino Linotype"/>
          <w:b/>
          <w:bCs/>
        </w:rPr>
        <w:t>December 8</w:t>
      </w:r>
      <w:r w:rsidR="5908DB47" w:rsidRPr="68D6B128">
        <w:rPr>
          <w:rFonts w:ascii="Palatino Linotype" w:hAnsi="Palatino Linotype"/>
          <w:b/>
          <w:bCs/>
        </w:rPr>
        <w:t>, 2021</w:t>
      </w:r>
      <w:r w:rsidR="6909D69C" w:rsidRPr="68D6B128">
        <w:rPr>
          <w:rFonts w:ascii="Palatino Linotype" w:hAnsi="Palatino Linotype"/>
          <w:b/>
          <w:bCs/>
        </w:rPr>
        <w:t xml:space="preserve"> </w:t>
      </w:r>
      <w:r w:rsidRPr="68D6B128">
        <w:rPr>
          <w:rFonts w:ascii="Palatino Linotype" w:hAnsi="Palatino Linotype"/>
        </w:rPr>
        <w:t>2:00 – 4:00 pm</w:t>
      </w:r>
      <w:r w:rsidR="0EA07BA0" w:rsidRPr="68D6B128">
        <w:rPr>
          <w:rFonts w:ascii="Palatino Linotype" w:hAnsi="Palatino Linotype"/>
        </w:rPr>
        <w:t xml:space="preserve"> (5 min)</w:t>
      </w:r>
    </w:p>
    <w:p w14:paraId="38540BC0" w14:textId="77777777" w:rsidR="0044155F" w:rsidRPr="0044155F" w:rsidRDefault="0044155F" w:rsidP="0044155F">
      <w:pPr>
        <w:spacing w:after="0" w:line="240" w:lineRule="auto"/>
        <w:rPr>
          <w:rFonts w:ascii="Palatino Linotype" w:hAnsi="Palatino Linotype"/>
          <w:i/>
          <w:iCs/>
          <w:szCs w:val="24"/>
        </w:rPr>
      </w:pPr>
    </w:p>
    <w:p w14:paraId="1244587F" w14:textId="6545DD00" w:rsidR="3A331EF4" w:rsidRDefault="3A331EF4">
      <w:r>
        <w:br w:type="page"/>
      </w:r>
    </w:p>
    <w:p w14:paraId="16E584DD" w14:textId="099FCB6E" w:rsidR="72DB8178" w:rsidRPr="0044155F" w:rsidRDefault="72DB8178" w:rsidP="3A331EF4">
      <w:pPr>
        <w:spacing w:after="0" w:line="240" w:lineRule="auto"/>
        <w:rPr>
          <w:rFonts w:ascii="Palatino Linotype" w:hAnsi="Palatino Linotype"/>
          <w:b/>
          <w:bCs/>
        </w:rPr>
      </w:pPr>
      <w:r w:rsidRPr="3A331EF4">
        <w:rPr>
          <w:rFonts w:ascii="Palatino Linotype" w:hAnsi="Palatino Linotype"/>
          <w:b/>
          <w:bCs/>
        </w:rPr>
        <w:lastRenderedPageBreak/>
        <w:t>CCR FOCUS AREAS</w:t>
      </w:r>
      <w:r w:rsidR="0044155F" w:rsidRPr="3A331EF4">
        <w:rPr>
          <w:rFonts w:ascii="Palatino Linotype" w:hAnsi="Palatino Linotype"/>
          <w:b/>
          <w:bCs/>
        </w:rPr>
        <w:t xml:space="preserve"> IN PROCESS</w:t>
      </w:r>
      <w:r w:rsidRPr="3A331EF4">
        <w:rPr>
          <w:rFonts w:ascii="Palatino Linotype" w:hAnsi="Palatino Linotype"/>
          <w:b/>
          <w:bCs/>
        </w:rPr>
        <w:t xml:space="preserve"> 2019-2021</w:t>
      </w:r>
      <w:r w:rsidR="6EA6D6C2" w:rsidRPr="3A331EF4">
        <w:rPr>
          <w:rFonts w:ascii="Palatino Linotype" w:hAnsi="Palatino Linotype"/>
          <w:b/>
          <w:bCs/>
        </w:rPr>
        <w:t xml:space="preserve"> </w:t>
      </w:r>
    </w:p>
    <w:p w14:paraId="02B172B3" w14:textId="22C307C4" w:rsidR="0077181D" w:rsidRPr="00DC22B4" w:rsidRDefault="2862248A" w:rsidP="0044155F">
      <w:pPr>
        <w:pStyle w:val="ListParagraph"/>
        <w:numPr>
          <w:ilvl w:val="0"/>
          <w:numId w:val="27"/>
        </w:numPr>
        <w:spacing w:after="0" w:line="240" w:lineRule="auto"/>
        <w:contextualSpacing w:val="0"/>
        <w:rPr>
          <w:rFonts w:ascii="Palatino Linotype" w:hAnsi="Palatino Linotype"/>
          <w:b/>
          <w:bCs/>
        </w:rPr>
      </w:pPr>
      <w:r w:rsidRPr="2862248A">
        <w:rPr>
          <w:rFonts w:ascii="Palatino Linotype" w:hAnsi="Palatino Linotype"/>
          <w:b/>
          <w:bCs/>
        </w:rPr>
        <w:t xml:space="preserve">Response Training, </w:t>
      </w:r>
    </w:p>
    <w:p w14:paraId="48EE948E" w14:textId="1D9CFCAE" w:rsidR="373D42BC" w:rsidRPr="00F355DB" w:rsidRDefault="2862248A" w:rsidP="68D6B128">
      <w:pPr>
        <w:pStyle w:val="ListParagraph"/>
        <w:numPr>
          <w:ilvl w:val="2"/>
          <w:numId w:val="24"/>
        </w:numPr>
        <w:spacing w:after="0" w:line="240" w:lineRule="auto"/>
        <w:contextualSpacing w:val="0"/>
        <w:rPr>
          <w:rFonts w:ascii="Palatino Linotype" w:hAnsi="Palatino Linotype"/>
          <w:i/>
          <w:iCs/>
        </w:rPr>
      </w:pPr>
      <w:r w:rsidRPr="68D6B128">
        <w:rPr>
          <w:rFonts w:ascii="Palatino Linotype" w:hAnsi="Palatino Linotype"/>
        </w:rPr>
        <w:t>New Marin Law Enforcement Sexual Assault Protocol</w:t>
      </w:r>
    </w:p>
    <w:p w14:paraId="0E0EA6C9" w14:textId="2A96735B" w:rsidR="1EE7E82B" w:rsidRDefault="2862248A" w:rsidP="2862248A">
      <w:pPr>
        <w:pStyle w:val="ListParagraph"/>
        <w:numPr>
          <w:ilvl w:val="2"/>
          <w:numId w:val="24"/>
        </w:numPr>
        <w:spacing w:after="0" w:line="240" w:lineRule="auto"/>
      </w:pPr>
      <w:r w:rsidRPr="68D6B128">
        <w:rPr>
          <w:rFonts w:ascii="Palatino Linotype" w:hAnsi="Palatino Linotype"/>
        </w:rPr>
        <w:t xml:space="preserve">Domestic Violence Response Protocols That Save Lives Updates </w:t>
      </w:r>
    </w:p>
    <w:p w14:paraId="4E155DAE" w14:textId="3223C164" w:rsidR="0077181D" w:rsidRPr="00DC22B4" w:rsidRDefault="2862248A" w:rsidP="0C82F829">
      <w:pPr>
        <w:pStyle w:val="ListParagraph"/>
        <w:numPr>
          <w:ilvl w:val="2"/>
          <w:numId w:val="24"/>
        </w:numPr>
        <w:spacing w:after="0" w:line="240" w:lineRule="auto"/>
        <w:contextualSpacing w:val="0"/>
        <w:rPr>
          <w:rFonts w:ascii="Palatino Linotype" w:hAnsi="Palatino Linotype"/>
        </w:rPr>
      </w:pPr>
      <w:r w:rsidRPr="68D6B128">
        <w:rPr>
          <w:rFonts w:ascii="Palatino Linotype" w:hAnsi="Palatino Linotype"/>
        </w:rPr>
        <w:t>Medical Response to Domestic Violence Injuries</w:t>
      </w:r>
      <w:r w:rsidR="00637FF5" w:rsidRPr="68D6B128">
        <w:rPr>
          <w:rFonts w:ascii="Palatino Linotype" w:hAnsi="Palatino Linotype"/>
        </w:rPr>
        <w:t xml:space="preserve"> Updates</w:t>
      </w:r>
    </w:p>
    <w:p w14:paraId="27CEDEAF" w14:textId="20BEF172" w:rsidR="2862248A" w:rsidRDefault="2862248A" w:rsidP="2862248A">
      <w:pPr>
        <w:pStyle w:val="ListParagraph"/>
        <w:numPr>
          <w:ilvl w:val="2"/>
          <w:numId w:val="24"/>
        </w:numPr>
        <w:spacing w:after="0" w:line="240" w:lineRule="auto"/>
      </w:pPr>
      <w:r w:rsidRPr="68D6B128">
        <w:rPr>
          <w:rFonts w:ascii="Palatino Linotype" w:hAnsi="Palatino Linotype"/>
        </w:rPr>
        <w:t xml:space="preserve">Law Enforcement Response to Medical Suspicious Injury Report </w:t>
      </w:r>
      <w:r w:rsidR="00637FF5" w:rsidRPr="68D6B128">
        <w:rPr>
          <w:rFonts w:ascii="Palatino Linotype" w:hAnsi="Palatino Linotype"/>
        </w:rPr>
        <w:t xml:space="preserve">Updates </w:t>
      </w:r>
    </w:p>
    <w:p w14:paraId="75E0A1A5" w14:textId="6109B526" w:rsidR="2862248A" w:rsidRDefault="2862248A" w:rsidP="68D6B128">
      <w:pPr>
        <w:pStyle w:val="ListParagraph"/>
        <w:numPr>
          <w:ilvl w:val="2"/>
          <w:numId w:val="24"/>
        </w:numPr>
        <w:spacing w:after="0" w:line="240" w:lineRule="auto"/>
        <w:rPr>
          <w:i/>
          <w:iCs/>
        </w:rPr>
      </w:pPr>
      <w:r w:rsidRPr="68D6B128">
        <w:rPr>
          <w:rFonts w:ascii="Palatino Linotype" w:hAnsi="Palatino Linotype"/>
        </w:rPr>
        <w:t>Gender Bias Training Review for Marin County Law Enforcement Jurisdictions</w:t>
      </w:r>
    </w:p>
    <w:p w14:paraId="6E906DAC" w14:textId="719C8542" w:rsidR="00CC4B1F" w:rsidRPr="00DC22B4" w:rsidRDefault="2862248A" w:rsidP="0044155F">
      <w:pPr>
        <w:pStyle w:val="ListParagraph"/>
        <w:numPr>
          <w:ilvl w:val="0"/>
          <w:numId w:val="27"/>
        </w:numPr>
        <w:spacing w:after="0" w:line="240" w:lineRule="auto"/>
        <w:contextualSpacing w:val="0"/>
        <w:rPr>
          <w:rFonts w:ascii="Palatino Linotype" w:hAnsi="Palatino Linotype"/>
          <w:b/>
          <w:bCs/>
        </w:rPr>
      </w:pPr>
      <w:r w:rsidRPr="2862248A">
        <w:rPr>
          <w:rFonts w:ascii="Palatino Linotype" w:hAnsi="Palatino Linotype"/>
          <w:b/>
          <w:bCs/>
        </w:rPr>
        <w:t>Data &amp; Evaluation</w:t>
      </w:r>
    </w:p>
    <w:p w14:paraId="112A93B5" w14:textId="30BBDBB4" w:rsidR="1EE7E82B" w:rsidRDefault="2862248A" w:rsidP="2862248A">
      <w:pPr>
        <w:pStyle w:val="ListParagraph"/>
        <w:numPr>
          <w:ilvl w:val="2"/>
          <w:numId w:val="24"/>
        </w:numPr>
        <w:spacing w:after="0" w:line="240" w:lineRule="auto"/>
        <w:rPr>
          <w:rFonts w:ascii="Palatino Linotype" w:hAnsi="Palatino Linotype"/>
        </w:rPr>
      </w:pPr>
      <w:r w:rsidRPr="68D6B128">
        <w:rPr>
          <w:rFonts w:ascii="Palatino Linotype" w:hAnsi="Palatino Linotype"/>
        </w:rPr>
        <w:t xml:space="preserve">Tracking and Analyzing CCR Impact: Crime Rate is Going Down </w:t>
      </w:r>
    </w:p>
    <w:p w14:paraId="44968A93" w14:textId="49AEB4C3" w:rsidR="2862248A" w:rsidRDefault="2862248A" w:rsidP="4039F885">
      <w:pPr>
        <w:pStyle w:val="ListParagraph"/>
        <w:numPr>
          <w:ilvl w:val="2"/>
          <w:numId w:val="24"/>
        </w:numPr>
        <w:spacing w:after="0" w:line="240" w:lineRule="auto"/>
      </w:pPr>
      <w:r w:rsidRPr="68D6B128">
        <w:rPr>
          <w:rFonts w:ascii="Palatino Linotype" w:hAnsi="Palatino Linotype"/>
        </w:rPr>
        <w:t>Marin County Law Enforcement Data Project</w:t>
      </w:r>
    </w:p>
    <w:p w14:paraId="59A1109B" w14:textId="117FE9C4" w:rsidR="0077181D" w:rsidRPr="00E51AFF" w:rsidRDefault="2862248A" w:rsidP="0044155F">
      <w:pPr>
        <w:pStyle w:val="ListParagraph"/>
        <w:numPr>
          <w:ilvl w:val="0"/>
          <w:numId w:val="27"/>
        </w:numPr>
        <w:spacing w:after="0" w:line="240" w:lineRule="auto"/>
        <w:contextualSpacing w:val="0"/>
        <w:rPr>
          <w:rFonts w:ascii="Palatino Linotype" w:hAnsi="Palatino Linotype"/>
          <w:b/>
          <w:bCs/>
        </w:rPr>
      </w:pPr>
      <w:r w:rsidRPr="2862248A">
        <w:rPr>
          <w:rFonts w:ascii="Palatino Linotype" w:hAnsi="Palatino Linotype"/>
          <w:b/>
          <w:bCs/>
        </w:rPr>
        <w:t xml:space="preserve">Preventing Future Abuse, Progress since last meeting - </w:t>
      </w:r>
      <w:r w:rsidRPr="2862248A">
        <w:rPr>
          <w:rFonts w:ascii="Palatino Linotype" w:hAnsi="Palatino Linotype"/>
        </w:rPr>
        <w:t xml:space="preserve">Meghan Kehoe, </w:t>
      </w:r>
      <w:r w:rsidRPr="2862248A">
        <w:rPr>
          <w:rFonts w:ascii="Palatino Linotype" w:hAnsi="Palatino Linotype"/>
          <w:i/>
          <w:iCs/>
        </w:rPr>
        <w:t>Center for Domestic Peace</w:t>
      </w:r>
    </w:p>
    <w:p w14:paraId="2AA7F88D" w14:textId="2A45FE84" w:rsidR="00200464" w:rsidRPr="00DC22B4" w:rsidRDefault="2862248A" w:rsidP="2862248A">
      <w:pPr>
        <w:pStyle w:val="ListParagraph"/>
        <w:numPr>
          <w:ilvl w:val="2"/>
          <w:numId w:val="24"/>
        </w:numPr>
        <w:spacing w:after="0" w:line="240" w:lineRule="auto"/>
        <w:contextualSpacing w:val="0"/>
      </w:pPr>
      <w:r w:rsidRPr="68D6B128">
        <w:rPr>
          <w:rFonts w:ascii="Palatino Linotype" w:hAnsi="Palatino Linotype"/>
        </w:rPr>
        <w:t xml:space="preserve">“Healthy Relationships and DV Prevention” in Southern Marin:  Tam District Wellness Centers; CVS; </w:t>
      </w:r>
      <w:proofErr w:type="spellStart"/>
      <w:r w:rsidRPr="68D6B128">
        <w:rPr>
          <w:rFonts w:ascii="Palatino Linotype" w:hAnsi="Palatino Linotype"/>
        </w:rPr>
        <w:t>Isoje</w:t>
      </w:r>
      <w:proofErr w:type="spellEnd"/>
      <w:r w:rsidRPr="68D6B128">
        <w:rPr>
          <w:rFonts w:ascii="Palatino Linotype" w:hAnsi="Palatino Linotype"/>
        </w:rPr>
        <w:t>; and MCCSD (Community Services District</w:t>
      </w:r>
      <w:r w:rsidR="00D20DC8" w:rsidRPr="68D6B128">
        <w:rPr>
          <w:rFonts w:ascii="Palatino Linotype" w:hAnsi="Palatino Linotype"/>
        </w:rPr>
        <w:t>)</w:t>
      </w:r>
    </w:p>
    <w:p w14:paraId="0F6EF0A4" w14:textId="27B957F4" w:rsidR="2862248A" w:rsidRDefault="2862248A" w:rsidP="2862248A">
      <w:pPr>
        <w:pStyle w:val="ListParagraph"/>
        <w:numPr>
          <w:ilvl w:val="2"/>
          <w:numId w:val="24"/>
        </w:numPr>
        <w:spacing w:after="0" w:line="240" w:lineRule="auto"/>
      </w:pPr>
      <w:r w:rsidRPr="68D6B128">
        <w:rPr>
          <w:rFonts w:ascii="Palatino Linotype" w:hAnsi="Palatino Linotype"/>
        </w:rPr>
        <w:t>Developing Youth Leaders</w:t>
      </w:r>
      <w:r w:rsidR="3CFEA84A" w:rsidRPr="68D6B128">
        <w:rPr>
          <w:rFonts w:ascii="Palatino Linotype" w:hAnsi="Palatino Linotype"/>
        </w:rPr>
        <w:t xml:space="preserve"> - Sharika Gregory and Meghan Kehoe</w:t>
      </w:r>
    </w:p>
    <w:p w14:paraId="4EC297E6" w14:textId="49482762" w:rsidR="00401357" w:rsidRPr="00DC22B4" w:rsidRDefault="2862248A" w:rsidP="0044155F">
      <w:pPr>
        <w:pStyle w:val="ListParagraph"/>
        <w:numPr>
          <w:ilvl w:val="0"/>
          <w:numId w:val="27"/>
        </w:numPr>
        <w:spacing w:after="0" w:line="240" w:lineRule="auto"/>
        <w:contextualSpacing w:val="0"/>
        <w:rPr>
          <w:rFonts w:ascii="Palatino Linotype" w:hAnsi="Palatino Linotype"/>
          <w:b/>
          <w:bCs/>
        </w:rPr>
      </w:pPr>
      <w:r w:rsidRPr="4039F885">
        <w:rPr>
          <w:rFonts w:ascii="Palatino Linotype" w:hAnsi="Palatino Linotype"/>
          <w:b/>
          <w:bCs/>
        </w:rPr>
        <w:t>CCR Management</w:t>
      </w:r>
    </w:p>
    <w:p w14:paraId="6031D7F1" w14:textId="1A9691C0" w:rsidR="72DB8178" w:rsidRPr="00651F7A" w:rsidRDefault="2862248A" w:rsidP="4039F885">
      <w:pPr>
        <w:pStyle w:val="ListParagraph"/>
        <w:numPr>
          <w:ilvl w:val="2"/>
          <w:numId w:val="24"/>
        </w:numPr>
        <w:spacing w:after="0" w:line="240" w:lineRule="auto"/>
        <w:contextualSpacing w:val="0"/>
      </w:pPr>
      <w:r w:rsidRPr="68D6B128">
        <w:rPr>
          <w:rFonts w:ascii="Palatino Linotype" w:hAnsi="Palatino Linotype"/>
        </w:rPr>
        <w:t xml:space="preserve">A Victim is Asking for Help – Is the CCR Infographic </w:t>
      </w:r>
      <w:proofErr w:type="gramStart"/>
      <w:r w:rsidR="32D51B48" w:rsidRPr="68D6B128">
        <w:rPr>
          <w:rFonts w:ascii="Palatino Linotype" w:hAnsi="Palatino Linotype"/>
        </w:rPr>
        <w:t>In</w:t>
      </w:r>
      <w:proofErr w:type="gramEnd"/>
      <w:r w:rsidR="32D51B48" w:rsidRPr="68D6B128">
        <w:rPr>
          <w:rFonts w:ascii="Palatino Linotype" w:hAnsi="Palatino Linotype"/>
        </w:rPr>
        <w:t xml:space="preserve"> Use?  Marla Hedlund </w:t>
      </w:r>
    </w:p>
    <w:p w14:paraId="5BF25910" w14:textId="2E97E626" w:rsidR="48F19736" w:rsidRDefault="48F19736" w:rsidP="00D20DC8">
      <w:pPr>
        <w:spacing w:after="0" w:line="240" w:lineRule="auto"/>
        <w:ind w:right="-270"/>
        <w:rPr>
          <w:rFonts w:ascii="Palatino Linotype" w:hAnsi="Palatino Linotype"/>
          <w:b/>
          <w:bCs/>
          <w:i/>
          <w:iCs/>
          <w:sz w:val="20"/>
          <w:szCs w:val="20"/>
          <w:highlight w:val="yellow"/>
        </w:rPr>
      </w:pPr>
    </w:p>
    <w:p w14:paraId="66A88AE5" w14:textId="5D8E4F7C" w:rsidR="48F19736" w:rsidRPr="007C467C" w:rsidRDefault="48F19736" w:rsidP="007C467C">
      <w:pPr>
        <w:jc w:val="center"/>
        <w:rPr>
          <w:rFonts w:ascii="Palatino Linotype" w:eastAsia="Palatino Linotype" w:hAnsi="Palatino Linotype" w:cs="Palatino Linotype"/>
          <w:i/>
          <w:iCs/>
          <w:sz w:val="18"/>
          <w:szCs w:val="18"/>
        </w:rPr>
      </w:pPr>
      <w:r w:rsidRPr="007C467C">
        <w:rPr>
          <w:rFonts w:ascii="Palatino Linotype" w:eastAsia="Palatino Linotype" w:hAnsi="Palatino Linotype" w:cs="Palatino Linotype"/>
          <w:i/>
          <w:iCs/>
          <w:sz w:val="18"/>
          <w:szCs w:val="18"/>
        </w:rPr>
        <w:t>This project was supported by Grant No. 2017-WE-AX-0002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p>
    <w:sectPr w:rsidR="48F19736" w:rsidRPr="007C467C" w:rsidSect="00411B5F">
      <w:headerReference w:type="default" r:id="rId15"/>
      <w:footerReference w:type="default" r:id="rId16"/>
      <w:pgSz w:w="12240" w:h="15840"/>
      <w:pgMar w:top="720" w:right="1440" w:bottom="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ECDA" w14:textId="77777777" w:rsidR="00AE4439" w:rsidRDefault="00AE4439" w:rsidP="00411B5F">
      <w:pPr>
        <w:spacing w:after="0" w:line="240" w:lineRule="auto"/>
      </w:pPr>
      <w:r>
        <w:separator/>
      </w:r>
    </w:p>
  </w:endnote>
  <w:endnote w:type="continuationSeparator" w:id="0">
    <w:p w14:paraId="6AD80315" w14:textId="77777777" w:rsidR="00AE4439" w:rsidRDefault="00AE4439" w:rsidP="00411B5F">
      <w:pPr>
        <w:spacing w:after="0" w:line="240" w:lineRule="auto"/>
      </w:pPr>
      <w:r>
        <w:continuationSeparator/>
      </w:r>
    </w:p>
  </w:endnote>
  <w:endnote w:type="continuationNotice" w:id="1">
    <w:p w14:paraId="6CBED2B6" w14:textId="77777777" w:rsidR="00AE4439" w:rsidRDefault="00AE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06A6" w14:textId="77777777" w:rsidR="00657CFE" w:rsidRDefault="00657CFE" w:rsidP="00657CFE">
    <w:pPr>
      <w:spacing w:after="0" w:line="240" w:lineRule="auto"/>
      <w:ind w:right="-270"/>
      <w:jc w:val="center"/>
      <w:rPr>
        <w:rFonts w:ascii="Palatino Linotype" w:hAnsi="Palatino Linotype"/>
      </w:rPr>
    </w:pPr>
  </w:p>
  <w:p w14:paraId="32BBCE72" w14:textId="77777777" w:rsidR="00657CFE" w:rsidRDefault="00657CFE" w:rsidP="00657CFE">
    <w:pPr>
      <w:spacing w:after="0" w:line="240" w:lineRule="auto"/>
      <w:ind w:right="-270"/>
      <w:jc w:val="center"/>
      <w:rPr>
        <w:rFonts w:ascii="Palatino Linotype" w:hAnsi="Palatino Linotype"/>
      </w:rPr>
    </w:pPr>
    <w:r w:rsidRPr="006C1984">
      <w:rPr>
        <w:rFonts w:ascii="Palatino Linotype" w:hAnsi="Palatino Linotype"/>
        <w:b/>
        <w:bCs/>
        <w:noProof/>
        <w:sz w:val="24"/>
        <w:szCs w:val="20"/>
      </w:rPr>
      <w:drawing>
        <wp:anchor distT="36576" distB="36576" distL="36576" distR="36576" simplePos="0" relativeHeight="251658240" behindDoc="0" locked="0" layoutInCell="1" allowOverlap="1" wp14:anchorId="00EF665B" wp14:editId="7B364EE0">
          <wp:simplePos x="0" y="0"/>
          <wp:positionH relativeFrom="column">
            <wp:posOffset>-219710</wp:posOffset>
          </wp:positionH>
          <wp:positionV relativeFrom="paragraph">
            <wp:posOffset>66675</wp:posOffset>
          </wp:positionV>
          <wp:extent cx="894715" cy="919480"/>
          <wp:effectExtent l="0" t="0" r="0" b="0"/>
          <wp:wrapNone/>
          <wp:docPr id="6" name="Picture 6" descr="d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0"/>
        <w:szCs w:val="20"/>
      </w:rPr>
      <w:drawing>
        <wp:anchor distT="36576" distB="36576" distL="36576" distR="36576" simplePos="0" relativeHeight="251658253" behindDoc="1" locked="0" layoutInCell="1" allowOverlap="1" wp14:anchorId="6D7CF2D1" wp14:editId="6D7C22A6">
          <wp:simplePos x="0" y="0"/>
          <wp:positionH relativeFrom="column">
            <wp:posOffset>4716145</wp:posOffset>
          </wp:positionH>
          <wp:positionV relativeFrom="paragraph">
            <wp:posOffset>17780</wp:posOffset>
          </wp:positionV>
          <wp:extent cx="1408430" cy="710565"/>
          <wp:effectExtent l="0" t="0" r="0" b="0"/>
          <wp:wrapTight wrapText="bothSides">
            <wp:wrapPolygon edited="0">
              <wp:start x="0" y="0"/>
              <wp:lineTo x="0" y="20847"/>
              <wp:lineTo x="21327" y="20847"/>
              <wp:lineTo x="21327" y="0"/>
              <wp:lineTo x="0" y="0"/>
            </wp:wrapPolygon>
          </wp:wrapTight>
          <wp:docPr id="27" name="Picture 5"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4" behindDoc="0" locked="0" layoutInCell="1" allowOverlap="1" wp14:anchorId="4E4A3BB5" wp14:editId="10E15CE8">
          <wp:simplePos x="0" y="0"/>
          <wp:positionH relativeFrom="column">
            <wp:posOffset>456565</wp:posOffset>
          </wp:positionH>
          <wp:positionV relativeFrom="paragraph">
            <wp:posOffset>8627745</wp:posOffset>
          </wp:positionV>
          <wp:extent cx="1405255" cy="561340"/>
          <wp:effectExtent l="0" t="0" r="0" b="0"/>
          <wp:wrapNone/>
          <wp:docPr id="13" name="Picture 2" descr="Description: 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54" behindDoc="0" locked="0" layoutInCell="1" allowOverlap="1" wp14:anchorId="30B5F511" wp14:editId="4F875D46">
          <wp:simplePos x="0" y="0"/>
          <wp:positionH relativeFrom="column">
            <wp:posOffset>456565</wp:posOffset>
          </wp:positionH>
          <wp:positionV relativeFrom="paragraph">
            <wp:posOffset>8627745</wp:posOffset>
          </wp:positionV>
          <wp:extent cx="1405255" cy="561340"/>
          <wp:effectExtent l="0" t="0" r="0" b="0"/>
          <wp:wrapNone/>
          <wp:docPr id="28" name="Picture 28"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52" behindDoc="0" locked="0" layoutInCell="1" allowOverlap="1" wp14:anchorId="171226F1" wp14:editId="2E6C9D3B">
          <wp:simplePos x="0" y="0"/>
          <wp:positionH relativeFrom="column">
            <wp:posOffset>570865</wp:posOffset>
          </wp:positionH>
          <wp:positionV relativeFrom="paragraph">
            <wp:posOffset>8742045</wp:posOffset>
          </wp:positionV>
          <wp:extent cx="1405255" cy="561340"/>
          <wp:effectExtent l="0" t="0" r="0" b="0"/>
          <wp:wrapNone/>
          <wp:docPr id="26" name="Picture 26"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51" behindDoc="0" locked="0" layoutInCell="1" allowOverlap="1" wp14:anchorId="17D8A452" wp14:editId="6D24A6FE">
          <wp:simplePos x="0" y="0"/>
          <wp:positionH relativeFrom="column">
            <wp:posOffset>570865</wp:posOffset>
          </wp:positionH>
          <wp:positionV relativeFrom="paragraph">
            <wp:posOffset>8742045</wp:posOffset>
          </wp:positionV>
          <wp:extent cx="1405255" cy="561340"/>
          <wp:effectExtent l="0" t="0" r="0" b="0"/>
          <wp:wrapNone/>
          <wp:docPr id="25" name="Picture 25"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50" behindDoc="0" locked="0" layoutInCell="1" allowOverlap="1" wp14:anchorId="322749DF" wp14:editId="2849C38F">
          <wp:simplePos x="0" y="0"/>
          <wp:positionH relativeFrom="column">
            <wp:posOffset>570865</wp:posOffset>
          </wp:positionH>
          <wp:positionV relativeFrom="paragraph">
            <wp:posOffset>8742045</wp:posOffset>
          </wp:positionV>
          <wp:extent cx="1405255" cy="561340"/>
          <wp:effectExtent l="0" t="0" r="0" b="0"/>
          <wp:wrapNone/>
          <wp:docPr id="24" name="Picture 24"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9" behindDoc="0" locked="0" layoutInCell="1" allowOverlap="1" wp14:anchorId="30E00CBB" wp14:editId="1E553C39">
          <wp:simplePos x="0" y="0"/>
          <wp:positionH relativeFrom="column">
            <wp:posOffset>570865</wp:posOffset>
          </wp:positionH>
          <wp:positionV relativeFrom="paragraph">
            <wp:posOffset>8742045</wp:posOffset>
          </wp:positionV>
          <wp:extent cx="1405255" cy="561340"/>
          <wp:effectExtent l="0" t="0" r="0" b="0"/>
          <wp:wrapNone/>
          <wp:docPr id="23" name="Picture 23"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8" behindDoc="0" locked="0" layoutInCell="1" allowOverlap="1" wp14:anchorId="46F42BD3" wp14:editId="204224AE">
          <wp:simplePos x="0" y="0"/>
          <wp:positionH relativeFrom="column">
            <wp:posOffset>570865</wp:posOffset>
          </wp:positionH>
          <wp:positionV relativeFrom="paragraph">
            <wp:posOffset>8742045</wp:posOffset>
          </wp:positionV>
          <wp:extent cx="1405255" cy="561340"/>
          <wp:effectExtent l="0" t="0" r="0" b="0"/>
          <wp:wrapNone/>
          <wp:docPr id="22" name="Picture 22"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7" behindDoc="0" locked="0" layoutInCell="1" allowOverlap="1" wp14:anchorId="2485F7B0" wp14:editId="427BD18F">
          <wp:simplePos x="0" y="0"/>
          <wp:positionH relativeFrom="column">
            <wp:posOffset>570865</wp:posOffset>
          </wp:positionH>
          <wp:positionV relativeFrom="paragraph">
            <wp:posOffset>8742045</wp:posOffset>
          </wp:positionV>
          <wp:extent cx="1405255" cy="561340"/>
          <wp:effectExtent l="0" t="0" r="0" b="0"/>
          <wp:wrapNone/>
          <wp:docPr id="21" name="Picture 21"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6" behindDoc="0" locked="0" layoutInCell="1" allowOverlap="1" wp14:anchorId="232344C0" wp14:editId="1B113F83">
          <wp:simplePos x="0" y="0"/>
          <wp:positionH relativeFrom="column">
            <wp:posOffset>570865</wp:posOffset>
          </wp:positionH>
          <wp:positionV relativeFrom="paragraph">
            <wp:posOffset>8742045</wp:posOffset>
          </wp:positionV>
          <wp:extent cx="1405255" cy="561340"/>
          <wp:effectExtent l="0" t="0" r="0" b="0"/>
          <wp:wrapNone/>
          <wp:docPr id="20" name="Picture 20"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3" behindDoc="0" locked="0" layoutInCell="1" allowOverlap="1" wp14:anchorId="7FBE3C2F" wp14:editId="4017CEBC">
          <wp:simplePos x="0" y="0"/>
          <wp:positionH relativeFrom="column">
            <wp:posOffset>456565</wp:posOffset>
          </wp:positionH>
          <wp:positionV relativeFrom="paragraph">
            <wp:posOffset>8627745</wp:posOffset>
          </wp:positionV>
          <wp:extent cx="1405255" cy="561340"/>
          <wp:effectExtent l="0" t="0" r="0" b="0"/>
          <wp:wrapNone/>
          <wp:docPr id="12" name="Picture 12"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1" behindDoc="0" locked="0" layoutInCell="1" allowOverlap="1" wp14:anchorId="6C62DF48" wp14:editId="281CB6F5">
          <wp:simplePos x="0" y="0"/>
          <wp:positionH relativeFrom="column">
            <wp:posOffset>456565</wp:posOffset>
          </wp:positionH>
          <wp:positionV relativeFrom="paragraph">
            <wp:posOffset>8627745</wp:posOffset>
          </wp:positionV>
          <wp:extent cx="1405255" cy="561340"/>
          <wp:effectExtent l="0" t="0" r="0" b="0"/>
          <wp:wrapNone/>
          <wp:docPr id="10" name="Picture 10"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EBB178" w14:textId="77777777" w:rsidR="00657CFE" w:rsidRPr="00B93E74" w:rsidRDefault="40738309" w:rsidP="00657CFE">
    <w:pPr>
      <w:spacing w:after="0" w:line="240" w:lineRule="auto"/>
      <w:ind w:right="-270"/>
      <w:jc w:val="center"/>
      <w:rPr>
        <w:rFonts w:ascii="Palatino Linotype" w:hAnsi="Palatino Linotype"/>
      </w:rPr>
    </w:pPr>
    <w:r>
      <w:rPr>
        <w:rFonts w:ascii="Palatino Linotype" w:hAnsi="Palatino Linotype"/>
      </w:rPr>
      <w:t xml:space="preserve">           </w:t>
    </w:r>
    <w:r>
      <w:rPr>
        <w:rFonts w:ascii="Palatino Linotype" w:hAnsi="Palatino Linotype"/>
        <w:b/>
        <w:bCs/>
        <w:smallCaps/>
        <w:sz w:val="20"/>
        <w:szCs w:val="20"/>
      </w:rPr>
      <w:t>Hosted</w:t>
    </w:r>
    <w:r w:rsidRPr="006458DE">
      <w:rPr>
        <w:rFonts w:ascii="Palatino Linotype" w:hAnsi="Palatino Linotype"/>
        <w:b/>
        <w:bCs/>
        <w:smallCaps/>
        <w:sz w:val="20"/>
        <w:szCs w:val="20"/>
      </w:rPr>
      <w:t xml:space="preserve"> By Marin County District Attorney’s Office</w:t>
    </w:r>
    <w:r w:rsidR="00657CFE">
      <w:rPr>
        <w:noProof/>
      </w:rPr>
      <w:drawing>
        <wp:anchor distT="36576" distB="36576" distL="36576" distR="36576" simplePos="0" relativeHeight="251658242" behindDoc="0" locked="0" layoutInCell="1" allowOverlap="1" wp14:anchorId="70A39AC2" wp14:editId="4F7508CD">
          <wp:simplePos x="0" y="0"/>
          <wp:positionH relativeFrom="column">
            <wp:posOffset>456565</wp:posOffset>
          </wp:positionH>
          <wp:positionV relativeFrom="paragraph">
            <wp:posOffset>8627745</wp:posOffset>
          </wp:positionV>
          <wp:extent cx="1405255" cy="561340"/>
          <wp:effectExtent l="0" t="0" r="0" b="0"/>
          <wp:wrapNone/>
          <wp:docPr id="11" name="Picture 1" descr="Description: 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4426E" w14:textId="77777777" w:rsidR="00657CFE" w:rsidRDefault="00657CFE" w:rsidP="00657CFE">
    <w:pPr>
      <w:spacing w:after="0" w:line="240" w:lineRule="auto"/>
      <w:ind w:left="-270" w:right="-270"/>
      <w:jc w:val="center"/>
      <w:rPr>
        <w:rFonts w:ascii="Palatino Linotype" w:hAnsi="Palatino Linotype"/>
        <w:b/>
        <w:bCs/>
        <w:smallCaps/>
        <w:sz w:val="20"/>
        <w:szCs w:val="20"/>
      </w:rPr>
    </w:pPr>
    <w:r>
      <w:rPr>
        <w:rFonts w:ascii="Palatino Linotype" w:hAnsi="Palatino Linotype"/>
        <w:b/>
        <w:bCs/>
        <w:smallCaps/>
        <w:sz w:val="20"/>
        <w:szCs w:val="20"/>
      </w:rPr>
      <w:t xml:space="preserve">                                 </w:t>
    </w:r>
    <w:r w:rsidRPr="006458DE">
      <w:rPr>
        <w:rFonts w:ascii="Palatino Linotype" w:hAnsi="Palatino Linotype"/>
        <w:b/>
        <w:bCs/>
        <w:smallCaps/>
        <w:sz w:val="20"/>
        <w:szCs w:val="20"/>
      </w:rPr>
      <w:t>and Center for Domestic Peace</w:t>
    </w:r>
  </w:p>
  <w:p w14:paraId="487536C6" w14:textId="77777777" w:rsidR="00657CFE" w:rsidRDefault="00657CFE" w:rsidP="00657CFE">
    <w:pPr>
      <w:spacing w:after="0" w:line="240" w:lineRule="auto"/>
      <w:ind w:left="-270" w:right="-270"/>
      <w:jc w:val="center"/>
      <w:rPr>
        <w:rFonts w:ascii="Palatino Linotype" w:hAnsi="Palatino Linotype"/>
        <w:b/>
        <w:bCs/>
        <w:sz w:val="18"/>
        <w:szCs w:val="18"/>
      </w:rPr>
    </w:pPr>
    <w:r>
      <w:rPr>
        <w:noProof/>
      </w:rPr>
      <w:drawing>
        <wp:anchor distT="36576" distB="36576" distL="36576" distR="36576" simplePos="0" relativeHeight="251658245" behindDoc="0" locked="0" layoutInCell="1" allowOverlap="1" wp14:anchorId="57DF71EB" wp14:editId="32222F38">
          <wp:simplePos x="0" y="0"/>
          <wp:positionH relativeFrom="column">
            <wp:posOffset>456565</wp:posOffset>
          </wp:positionH>
          <wp:positionV relativeFrom="paragraph">
            <wp:posOffset>8627745</wp:posOffset>
          </wp:positionV>
          <wp:extent cx="1405255" cy="561340"/>
          <wp:effectExtent l="0" t="0" r="0" b="0"/>
          <wp:wrapNone/>
          <wp:docPr id="15" name="Picture 3" descr="Description: 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40738309">
      <w:rPr>
        <w:rFonts w:ascii="Palatino Linotype" w:hAnsi="Palatino Linotype"/>
        <w:b/>
        <w:bCs/>
        <w:smallCaps/>
        <w:sz w:val="20"/>
        <w:szCs w:val="20"/>
      </w:rPr>
      <w:t xml:space="preserve">                             </w:t>
    </w:r>
    <w:r w:rsidR="40738309" w:rsidRPr="00F140DB">
      <w:rPr>
        <w:rFonts w:ascii="Palatino Linotype" w:hAnsi="Palatino Linotype"/>
        <w:b/>
        <w:bCs/>
        <w:sz w:val="18"/>
        <w:szCs w:val="18"/>
      </w:rPr>
      <w:t xml:space="preserve">        </w:t>
    </w:r>
    <w:hyperlink r:id="rId4" w:history="1">
      <w:r w:rsidR="40738309" w:rsidRPr="006E32AC">
        <w:rPr>
          <w:rStyle w:val="Hyperlink"/>
          <w:rFonts w:ascii="Palatino Linotype" w:hAnsi="Palatino Linotype"/>
          <w:b/>
          <w:bCs/>
          <w:sz w:val="18"/>
          <w:szCs w:val="18"/>
        </w:rPr>
        <w:t>www.co.marin.ca.us/da/</w:t>
      </w:r>
    </w:hyperlink>
  </w:p>
  <w:p w14:paraId="53C32857" w14:textId="77777777" w:rsidR="00657CFE" w:rsidRPr="00B87FFE" w:rsidRDefault="40738309" w:rsidP="00657CFE">
    <w:pPr>
      <w:spacing w:after="0" w:line="240" w:lineRule="auto"/>
      <w:ind w:left="-270" w:right="-270"/>
      <w:jc w:val="center"/>
      <w:rPr>
        <w:rFonts w:ascii="Palatino Linotype" w:hAnsi="Palatino Linotype"/>
        <w:b/>
        <w:bCs/>
        <w:sz w:val="18"/>
        <w:szCs w:val="18"/>
      </w:rPr>
    </w:pPr>
    <w:r>
      <w:rPr>
        <w:rFonts w:ascii="Palatino Linotype" w:hAnsi="Palatino Linotype"/>
        <w:b/>
        <w:bCs/>
        <w:sz w:val="18"/>
        <w:szCs w:val="18"/>
      </w:rPr>
      <w:t xml:space="preserve">                                  </w:t>
    </w:r>
    <w:hyperlink r:id="rId5" w:history="1">
      <w:r w:rsidRPr="00F140DB">
        <w:rPr>
          <w:rStyle w:val="Hyperlink"/>
          <w:rFonts w:ascii="Palatino Linotype" w:hAnsi="Palatino Linotype"/>
          <w:b/>
          <w:bCs/>
          <w:sz w:val="18"/>
          <w:szCs w:val="18"/>
        </w:rPr>
        <w:t>www.centerfordomesticp</w:t>
      </w:r>
      <w:r w:rsidR="00657CFE" w:rsidRPr="00F140DB">
        <w:rPr>
          <w:rStyle w:val="Hyperlink"/>
          <w:noProof/>
          <w:sz w:val="18"/>
          <w:szCs w:val="18"/>
        </w:rPr>
        <w:drawing>
          <wp:anchor distT="36576" distB="36576" distL="36576" distR="36576" simplePos="0" relativeHeight="251658255" behindDoc="0" locked="0" layoutInCell="1" allowOverlap="1" wp14:anchorId="647A51EE" wp14:editId="43A60874">
            <wp:simplePos x="0" y="0"/>
            <wp:positionH relativeFrom="column">
              <wp:posOffset>456565</wp:posOffset>
            </wp:positionH>
            <wp:positionV relativeFrom="paragraph">
              <wp:posOffset>8627745</wp:posOffset>
            </wp:positionV>
            <wp:extent cx="1405255" cy="561340"/>
            <wp:effectExtent l="0" t="0" r="0" b="0"/>
            <wp:wrapNone/>
            <wp:docPr id="32" name="Picture 32"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7CFE" w:rsidRPr="00F140DB">
        <w:rPr>
          <w:rStyle w:val="Hyperlink"/>
          <w:noProof/>
          <w:sz w:val="18"/>
          <w:szCs w:val="18"/>
        </w:rPr>
        <w:drawing>
          <wp:anchor distT="36576" distB="36576" distL="36576" distR="36576" simplePos="0" relativeHeight="251658256" behindDoc="0" locked="0" layoutInCell="1" allowOverlap="1" wp14:anchorId="539F20AF" wp14:editId="1AB5AB8C">
            <wp:simplePos x="0" y="0"/>
            <wp:positionH relativeFrom="column">
              <wp:posOffset>456565</wp:posOffset>
            </wp:positionH>
            <wp:positionV relativeFrom="paragraph">
              <wp:posOffset>8627745</wp:posOffset>
            </wp:positionV>
            <wp:extent cx="1405255" cy="561340"/>
            <wp:effectExtent l="0" t="0" r="0" b="0"/>
            <wp:wrapNone/>
            <wp:docPr id="33" name="Picture 33"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7CFE" w:rsidRPr="00F140DB">
        <w:rPr>
          <w:rStyle w:val="Hyperlink"/>
          <w:noProof/>
          <w:sz w:val="18"/>
          <w:szCs w:val="18"/>
        </w:rPr>
        <w:drawing>
          <wp:anchor distT="36576" distB="36576" distL="36576" distR="36576" simplePos="0" relativeHeight="251658257" behindDoc="0" locked="0" layoutInCell="1" allowOverlap="1" wp14:anchorId="4682E8C2" wp14:editId="27283E95">
            <wp:simplePos x="0" y="0"/>
            <wp:positionH relativeFrom="column">
              <wp:posOffset>456565</wp:posOffset>
            </wp:positionH>
            <wp:positionV relativeFrom="paragraph">
              <wp:posOffset>8627745</wp:posOffset>
            </wp:positionV>
            <wp:extent cx="1405255" cy="561340"/>
            <wp:effectExtent l="0" t="0" r="0" b="0"/>
            <wp:wrapNone/>
            <wp:docPr id="34" name="Picture 34"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25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140DB">
        <w:rPr>
          <w:rStyle w:val="Hyperlink"/>
          <w:rFonts w:ascii="Palatino Linotype" w:hAnsi="Palatino Linotype"/>
          <w:b/>
          <w:bCs/>
          <w:sz w:val="18"/>
          <w:szCs w:val="18"/>
        </w:rPr>
        <w:t>eace.org</w:t>
      </w:r>
    </w:hyperlink>
  </w:p>
  <w:p w14:paraId="0AE58728" w14:textId="77777777" w:rsidR="00657CFE" w:rsidRDefault="0065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7849B" w14:textId="77777777" w:rsidR="00AE4439" w:rsidRDefault="00AE4439" w:rsidP="00411B5F">
      <w:pPr>
        <w:spacing w:after="0" w:line="240" w:lineRule="auto"/>
      </w:pPr>
      <w:r>
        <w:separator/>
      </w:r>
    </w:p>
  </w:footnote>
  <w:footnote w:type="continuationSeparator" w:id="0">
    <w:p w14:paraId="6EB7B70F" w14:textId="77777777" w:rsidR="00AE4439" w:rsidRDefault="00AE4439" w:rsidP="00411B5F">
      <w:pPr>
        <w:spacing w:after="0" w:line="240" w:lineRule="auto"/>
      </w:pPr>
      <w:r>
        <w:continuationSeparator/>
      </w:r>
    </w:p>
  </w:footnote>
  <w:footnote w:type="continuationNotice" w:id="1">
    <w:p w14:paraId="4B2CF862" w14:textId="77777777" w:rsidR="00AE4439" w:rsidRDefault="00AE4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F0207F" w:rsidRDefault="40738309">
    <w:pPr>
      <w:pStyle w:val="Header"/>
    </w:pPr>
    <w:r>
      <w:rPr>
        <w:noProof/>
      </w:rPr>
      <w:drawing>
        <wp:inline distT="0" distB="0" distL="0" distR="0" wp14:anchorId="14327CE4" wp14:editId="4E93D585">
          <wp:extent cx="5934076" cy="1257300"/>
          <wp:effectExtent l="0" t="0" r="0" b="0"/>
          <wp:docPr id="1924949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934076"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7BEA"/>
    <w:multiLevelType w:val="hybridMultilevel"/>
    <w:tmpl w:val="23ACC728"/>
    <w:lvl w:ilvl="0" w:tplc="F5CEA2CC">
      <w:start w:val="1"/>
      <w:numFmt w:val="decimal"/>
      <w:lvlText w:val="%1."/>
      <w:lvlJc w:val="left"/>
      <w:pPr>
        <w:ind w:left="720" w:hanging="360"/>
      </w:pPr>
    </w:lvl>
    <w:lvl w:ilvl="1" w:tplc="FB80EC82">
      <w:start w:val="1"/>
      <w:numFmt w:val="lowerLetter"/>
      <w:lvlText w:val="%2."/>
      <w:lvlJc w:val="left"/>
      <w:pPr>
        <w:ind w:left="1440" w:hanging="360"/>
      </w:pPr>
    </w:lvl>
    <w:lvl w:ilvl="2" w:tplc="B726D602">
      <w:start w:val="1"/>
      <w:numFmt w:val="lowerRoman"/>
      <w:lvlText w:val="%3."/>
      <w:lvlJc w:val="right"/>
      <w:pPr>
        <w:ind w:left="2160" w:hanging="180"/>
      </w:pPr>
    </w:lvl>
    <w:lvl w:ilvl="3" w:tplc="BB1EDF4A">
      <w:start w:val="1"/>
      <w:numFmt w:val="decimal"/>
      <w:lvlText w:val="%4."/>
      <w:lvlJc w:val="left"/>
      <w:pPr>
        <w:ind w:left="2880" w:hanging="360"/>
      </w:pPr>
    </w:lvl>
    <w:lvl w:ilvl="4" w:tplc="9506888E">
      <w:start w:val="1"/>
      <w:numFmt w:val="lowerLetter"/>
      <w:lvlText w:val="%5."/>
      <w:lvlJc w:val="left"/>
      <w:pPr>
        <w:ind w:left="3600" w:hanging="360"/>
      </w:pPr>
    </w:lvl>
    <w:lvl w:ilvl="5" w:tplc="52F638BE">
      <w:start w:val="1"/>
      <w:numFmt w:val="lowerRoman"/>
      <w:lvlText w:val="%6."/>
      <w:lvlJc w:val="right"/>
      <w:pPr>
        <w:ind w:left="4320" w:hanging="180"/>
      </w:pPr>
    </w:lvl>
    <w:lvl w:ilvl="6" w:tplc="3BEAD2A4">
      <w:start w:val="1"/>
      <w:numFmt w:val="decimal"/>
      <w:lvlText w:val="%7."/>
      <w:lvlJc w:val="left"/>
      <w:pPr>
        <w:ind w:left="5040" w:hanging="360"/>
      </w:pPr>
    </w:lvl>
    <w:lvl w:ilvl="7" w:tplc="9D6EEF28">
      <w:start w:val="1"/>
      <w:numFmt w:val="lowerLetter"/>
      <w:lvlText w:val="%8."/>
      <w:lvlJc w:val="left"/>
      <w:pPr>
        <w:ind w:left="5760" w:hanging="360"/>
      </w:pPr>
    </w:lvl>
    <w:lvl w:ilvl="8" w:tplc="92FC405A">
      <w:start w:val="1"/>
      <w:numFmt w:val="lowerRoman"/>
      <w:lvlText w:val="%9."/>
      <w:lvlJc w:val="right"/>
      <w:pPr>
        <w:ind w:left="6480" w:hanging="180"/>
      </w:pPr>
    </w:lvl>
  </w:abstractNum>
  <w:abstractNum w:abstractNumId="1" w15:restartNumberingAfterBreak="0">
    <w:nsid w:val="03F9189D"/>
    <w:multiLevelType w:val="hybridMultilevel"/>
    <w:tmpl w:val="EC66B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41BB"/>
    <w:multiLevelType w:val="hybridMultilevel"/>
    <w:tmpl w:val="C336A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80A"/>
    <w:multiLevelType w:val="hybridMultilevel"/>
    <w:tmpl w:val="4C8AD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0572"/>
    <w:multiLevelType w:val="hybridMultilevel"/>
    <w:tmpl w:val="4E847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55A3"/>
    <w:multiLevelType w:val="hybridMultilevel"/>
    <w:tmpl w:val="4C4EDB86"/>
    <w:lvl w:ilvl="0" w:tplc="0D305BE6">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C84F39"/>
    <w:multiLevelType w:val="hybridMultilevel"/>
    <w:tmpl w:val="18886F22"/>
    <w:lvl w:ilvl="0" w:tplc="A0AED46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0071"/>
    <w:multiLevelType w:val="hybridMultilevel"/>
    <w:tmpl w:val="1902A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69BC"/>
    <w:multiLevelType w:val="hybridMultilevel"/>
    <w:tmpl w:val="4F4EDE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31E50C2"/>
    <w:multiLevelType w:val="hybridMultilevel"/>
    <w:tmpl w:val="2D1C00E2"/>
    <w:lvl w:ilvl="0" w:tplc="FDBE1584">
      <w:start w:val="1"/>
      <w:numFmt w:val="upperRoman"/>
      <w:lvlText w:val="%1."/>
      <w:lvlJc w:val="left"/>
      <w:pPr>
        <w:ind w:left="1080" w:hanging="720"/>
      </w:pPr>
      <w:rPr>
        <w:b/>
      </w:rPr>
    </w:lvl>
    <w:lvl w:ilvl="1" w:tplc="0409000F">
      <w:start w:val="1"/>
      <w:numFmt w:val="decimal"/>
      <w:lvlText w:val="%2."/>
      <w:lvlJc w:val="left"/>
      <w:pPr>
        <w:ind w:left="1530" w:hanging="360"/>
      </w:pPr>
    </w:lvl>
    <w:lvl w:ilvl="2" w:tplc="0409000B">
      <w:start w:val="1"/>
      <w:numFmt w:val="bullet"/>
      <w:lvlText w:val=""/>
      <w:lvlJc w:val="left"/>
      <w:pPr>
        <w:ind w:left="12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6C3A30"/>
    <w:multiLevelType w:val="hybridMultilevel"/>
    <w:tmpl w:val="04EE8B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1F3D"/>
    <w:multiLevelType w:val="hybridMultilevel"/>
    <w:tmpl w:val="CF28AA9C"/>
    <w:lvl w:ilvl="0" w:tplc="951AA9B2">
      <w:start w:val="1"/>
      <w:numFmt w:val="upperRoman"/>
      <w:lvlText w:val="%1."/>
      <w:lvlJc w:val="left"/>
      <w:pPr>
        <w:ind w:left="1080" w:hanging="720"/>
      </w:pPr>
      <w:rPr>
        <w:rFonts w:ascii="Palatino Linotype" w:hAnsi="Palatino Linotype" w:hint="default"/>
        <w:b w:val="0"/>
        <w:i w:val="0"/>
        <w:iCs w:val="0"/>
      </w:rPr>
    </w:lvl>
    <w:lvl w:ilvl="1" w:tplc="101078DA">
      <w:start w:val="1"/>
      <w:numFmt w:val="lowerLetter"/>
      <w:lvlText w:val="%2."/>
      <w:lvlJc w:val="left"/>
      <w:pPr>
        <w:ind w:left="1440" w:hanging="360"/>
      </w:pPr>
      <w:rPr>
        <w:rFonts w:ascii="Palatino Linotype" w:hAnsi="Palatino Linotype" w:hint="default"/>
        <w:b w:val="0"/>
        <w:i w:val="0"/>
        <w:sz w:val="24"/>
        <w:szCs w:val="24"/>
      </w:rPr>
    </w:lvl>
    <w:lvl w:ilvl="2" w:tplc="7C44A01A">
      <w:start w:val="1"/>
      <w:numFmt w:val="lowerRoman"/>
      <w:lvlText w:val="%3."/>
      <w:lvlJc w:val="right"/>
      <w:pPr>
        <w:ind w:left="2160" w:hanging="180"/>
      </w:pPr>
      <w:rPr>
        <w:rFonts w:ascii="Palatino Linotype" w:hAnsi="Palatino Linotype" w:hint="default"/>
        <w:b w:val="0"/>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DF2865"/>
    <w:multiLevelType w:val="hybridMultilevel"/>
    <w:tmpl w:val="2E54C326"/>
    <w:lvl w:ilvl="0" w:tplc="1C1824A6">
      <w:start w:val="1"/>
      <w:numFmt w:val="decimal"/>
      <w:lvlText w:val="%1."/>
      <w:lvlJc w:val="left"/>
      <w:pPr>
        <w:ind w:left="1440" w:hanging="360"/>
      </w:pPr>
      <w:rPr>
        <w:rFonts w:ascii="Palatino Linotype" w:eastAsia="Calibri" w:hAnsi="Palatino Linotype"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3474FFB"/>
    <w:multiLevelType w:val="hybridMultilevel"/>
    <w:tmpl w:val="0EB6C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681A2E"/>
    <w:multiLevelType w:val="hybridMultilevel"/>
    <w:tmpl w:val="2860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A2505"/>
    <w:multiLevelType w:val="hybridMultilevel"/>
    <w:tmpl w:val="B484AA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76F1380"/>
    <w:multiLevelType w:val="multilevel"/>
    <w:tmpl w:val="0C2E92E4"/>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9670BD6"/>
    <w:multiLevelType w:val="hybridMultilevel"/>
    <w:tmpl w:val="9CFE316A"/>
    <w:lvl w:ilvl="0" w:tplc="F5207C22">
      <w:start w:val="1"/>
      <w:numFmt w:val="bullet"/>
      <w:lvlText w:val=""/>
      <w:lvlJc w:val="left"/>
      <w:pPr>
        <w:ind w:left="720" w:hanging="360"/>
      </w:pPr>
      <w:rPr>
        <w:rFonts w:ascii="Symbol" w:hAnsi="Symbol" w:hint="default"/>
      </w:rPr>
    </w:lvl>
    <w:lvl w:ilvl="1" w:tplc="8508F866">
      <w:start w:val="1"/>
      <w:numFmt w:val="bullet"/>
      <w:lvlText w:val=""/>
      <w:lvlJc w:val="left"/>
      <w:pPr>
        <w:ind w:left="1440" w:hanging="360"/>
      </w:pPr>
      <w:rPr>
        <w:rFonts w:ascii="Symbol" w:hAnsi="Symbol" w:hint="default"/>
      </w:rPr>
    </w:lvl>
    <w:lvl w:ilvl="2" w:tplc="0CE6464E">
      <w:start w:val="1"/>
      <w:numFmt w:val="bullet"/>
      <w:lvlText w:val=""/>
      <w:lvlJc w:val="left"/>
      <w:pPr>
        <w:ind w:left="2160" w:hanging="360"/>
      </w:pPr>
      <w:rPr>
        <w:rFonts w:ascii="Wingdings" w:hAnsi="Wingdings" w:hint="default"/>
      </w:rPr>
    </w:lvl>
    <w:lvl w:ilvl="3" w:tplc="7C960DC2">
      <w:start w:val="1"/>
      <w:numFmt w:val="bullet"/>
      <w:lvlText w:val=""/>
      <w:lvlJc w:val="left"/>
      <w:pPr>
        <w:ind w:left="2880" w:hanging="360"/>
      </w:pPr>
      <w:rPr>
        <w:rFonts w:ascii="Symbol" w:hAnsi="Symbol" w:hint="default"/>
      </w:rPr>
    </w:lvl>
    <w:lvl w:ilvl="4" w:tplc="3CCE2724">
      <w:start w:val="1"/>
      <w:numFmt w:val="bullet"/>
      <w:lvlText w:val="o"/>
      <w:lvlJc w:val="left"/>
      <w:pPr>
        <w:ind w:left="3600" w:hanging="360"/>
      </w:pPr>
      <w:rPr>
        <w:rFonts w:ascii="Courier New" w:hAnsi="Courier New" w:hint="default"/>
      </w:rPr>
    </w:lvl>
    <w:lvl w:ilvl="5" w:tplc="0A4ED7F0">
      <w:start w:val="1"/>
      <w:numFmt w:val="bullet"/>
      <w:lvlText w:val=""/>
      <w:lvlJc w:val="left"/>
      <w:pPr>
        <w:ind w:left="4320" w:hanging="360"/>
      </w:pPr>
      <w:rPr>
        <w:rFonts w:ascii="Wingdings" w:hAnsi="Wingdings" w:hint="default"/>
      </w:rPr>
    </w:lvl>
    <w:lvl w:ilvl="6" w:tplc="BCEACD7A">
      <w:start w:val="1"/>
      <w:numFmt w:val="bullet"/>
      <w:lvlText w:val=""/>
      <w:lvlJc w:val="left"/>
      <w:pPr>
        <w:ind w:left="5040" w:hanging="360"/>
      </w:pPr>
      <w:rPr>
        <w:rFonts w:ascii="Symbol" w:hAnsi="Symbol" w:hint="default"/>
      </w:rPr>
    </w:lvl>
    <w:lvl w:ilvl="7" w:tplc="7F008B1C">
      <w:start w:val="1"/>
      <w:numFmt w:val="bullet"/>
      <w:lvlText w:val="o"/>
      <w:lvlJc w:val="left"/>
      <w:pPr>
        <w:ind w:left="5760" w:hanging="360"/>
      </w:pPr>
      <w:rPr>
        <w:rFonts w:ascii="Courier New" w:hAnsi="Courier New" w:hint="default"/>
      </w:rPr>
    </w:lvl>
    <w:lvl w:ilvl="8" w:tplc="42926E32">
      <w:start w:val="1"/>
      <w:numFmt w:val="bullet"/>
      <w:lvlText w:val=""/>
      <w:lvlJc w:val="left"/>
      <w:pPr>
        <w:ind w:left="6480" w:hanging="360"/>
      </w:pPr>
      <w:rPr>
        <w:rFonts w:ascii="Wingdings" w:hAnsi="Wingdings" w:hint="default"/>
      </w:rPr>
    </w:lvl>
  </w:abstractNum>
  <w:abstractNum w:abstractNumId="18" w15:restartNumberingAfterBreak="0">
    <w:nsid w:val="60927A1E"/>
    <w:multiLevelType w:val="hybridMultilevel"/>
    <w:tmpl w:val="4FCA46A2"/>
    <w:lvl w:ilvl="0" w:tplc="46AE170A">
      <w:start w:val="1"/>
      <w:numFmt w:val="decimal"/>
      <w:lvlText w:val="%1."/>
      <w:lvlJc w:val="left"/>
      <w:pPr>
        <w:ind w:left="720" w:hanging="360"/>
      </w:pPr>
    </w:lvl>
    <w:lvl w:ilvl="1" w:tplc="5792F714">
      <w:start w:val="1"/>
      <w:numFmt w:val="lowerLetter"/>
      <w:lvlText w:val="%2."/>
      <w:lvlJc w:val="left"/>
      <w:pPr>
        <w:ind w:left="1440" w:hanging="360"/>
      </w:pPr>
    </w:lvl>
    <w:lvl w:ilvl="2" w:tplc="6A26B210">
      <w:start w:val="1"/>
      <w:numFmt w:val="decimal"/>
      <w:lvlText w:val="%3."/>
      <w:lvlJc w:val="left"/>
      <w:pPr>
        <w:ind w:left="2160" w:hanging="180"/>
      </w:pPr>
    </w:lvl>
    <w:lvl w:ilvl="3" w:tplc="966EA3CE">
      <w:start w:val="1"/>
      <w:numFmt w:val="decimal"/>
      <w:lvlText w:val="%4."/>
      <w:lvlJc w:val="left"/>
      <w:pPr>
        <w:ind w:left="2880" w:hanging="360"/>
      </w:pPr>
    </w:lvl>
    <w:lvl w:ilvl="4" w:tplc="C108DB04">
      <w:start w:val="1"/>
      <w:numFmt w:val="lowerLetter"/>
      <w:lvlText w:val="%5."/>
      <w:lvlJc w:val="left"/>
      <w:pPr>
        <w:ind w:left="3600" w:hanging="360"/>
      </w:pPr>
    </w:lvl>
    <w:lvl w:ilvl="5" w:tplc="A05A2578">
      <w:start w:val="1"/>
      <w:numFmt w:val="lowerRoman"/>
      <w:lvlText w:val="%6."/>
      <w:lvlJc w:val="right"/>
      <w:pPr>
        <w:ind w:left="4320" w:hanging="180"/>
      </w:pPr>
    </w:lvl>
    <w:lvl w:ilvl="6" w:tplc="CC9627BC">
      <w:start w:val="1"/>
      <w:numFmt w:val="decimal"/>
      <w:lvlText w:val="%7."/>
      <w:lvlJc w:val="left"/>
      <w:pPr>
        <w:ind w:left="5040" w:hanging="360"/>
      </w:pPr>
    </w:lvl>
    <w:lvl w:ilvl="7" w:tplc="AC222748">
      <w:start w:val="1"/>
      <w:numFmt w:val="lowerLetter"/>
      <w:lvlText w:val="%8."/>
      <w:lvlJc w:val="left"/>
      <w:pPr>
        <w:ind w:left="5760" w:hanging="360"/>
      </w:pPr>
    </w:lvl>
    <w:lvl w:ilvl="8" w:tplc="6B3C7E16">
      <w:start w:val="1"/>
      <w:numFmt w:val="lowerRoman"/>
      <w:lvlText w:val="%9."/>
      <w:lvlJc w:val="right"/>
      <w:pPr>
        <w:ind w:left="6480" w:hanging="180"/>
      </w:pPr>
    </w:lvl>
  </w:abstractNum>
  <w:abstractNum w:abstractNumId="19" w15:restartNumberingAfterBreak="0">
    <w:nsid w:val="61316BF2"/>
    <w:multiLevelType w:val="hybridMultilevel"/>
    <w:tmpl w:val="83E0BD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39C1264"/>
    <w:multiLevelType w:val="hybridMultilevel"/>
    <w:tmpl w:val="7F94D1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7647FB"/>
    <w:multiLevelType w:val="hybridMultilevel"/>
    <w:tmpl w:val="6A083F3C"/>
    <w:lvl w:ilvl="0" w:tplc="511C0324">
      <w:start w:val="1"/>
      <w:numFmt w:val="bullet"/>
      <w:lvlText w:val=""/>
      <w:lvlJc w:val="left"/>
      <w:pPr>
        <w:ind w:left="720" w:hanging="360"/>
      </w:pPr>
      <w:rPr>
        <w:rFonts w:ascii="Symbol" w:hAnsi="Symbol" w:hint="default"/>
      </w:rPr>
    </w:lvl>
    <w:lvl w:ilvl="1" w:tplc="B7280A56">
      <w:start w:val="1"/>
      <w:numFmt w:val="bullet"/>
      <w:lvlText w:val="o"/>
      <w:lvlJc w:val="left"/>
      <w:pPr>
        <w:ind w:left="1440" w:hanging="360"/>
      </w:pPr>
      <w:rPr>
        <w:rFonts w:ascii="Courier New" w:hAnsi="Courier New" w:hint="default"/>
      </w:rPr>
    </w:lvl>
    <w:lvl w:ilvl="2" w:tplc="F3FCA682">
      <w:start w:val="1"/>
      <w:numFmt w:val="bullet"/>
      <w:lvlText w:val=""/>
      <w:lvlJc w:val="left"/>
      <w:pPr>
        <w:ind w:left="2160" w:hanging="360"/>
      </w:pPr>
      <w:rPr>
        <w:rFonts w:ascii="Wingdings" w:hAnsi="Wingdings" w:hint="default"/>
      </w:rPr>
    </w:lvl>
    <w:lvl w:ilvl="3" w:tplc="5420D688">
      <w:start w:val="1"/>
      <w:numFmt w:val="bullet"/>
      <w:lvlText w:val=""/>
      <w:lvlJc w:val="left"/>
      <w:pPr>
        <w:ind w:left="2880" w:hanging="360"/>
      </w:pPr>
      <w:rPr>
        <w:rFonts w:ascii="Symbol" w:hAnsi="Symbol" w:hint="default"/>
      </w:rPr>
    </w:lvl>
    <w:lvl w:ilvl="4" w:tplc="96188B5E">
      <w:start w:val="1"/>
      <w:numFmt w:val="bullet"/>
      <w:lvlText w:val="o"/>
      <w:lvlJc w:val="left"/>
      <w:pPr>
        <w:ind w:left="3600" w:hanging="360"/>
      </w:pPr>
      <w:rPr>
        <w:rFonts w:ascii="Courier New" w:hAnsi="Courier New" w:hint="default"/>
      </w:rPr>
    </w:lvl>
    <w:lvl w:ilvl="5" w:tplc="23B0779A">
      <w:start w:val="1"/>
      <w:numFmt w:val="bullet"/>
      <w:lvlText w:val=""/>
      <w:lvlJc w:val="left"/>
      <w:pPr>
        <w:ind w:left="4320" w:hanging="360"/>
      </w:pPr>
      <w:rPr>
        <w:rFonts w:ascii="Wingdings" w:hAnsi="Wingdings" w:hint="default"/>
      </w:rPr>
    </w:lvl>
    <w:lvl w:ilvl="6" w:tplc="E5F6A14E">
      <w:start w:val="1"/>
      <w:numFmt w:val="bullet"/>
      <w:lvlText w:val=""/>
      <w:lvlJc w:val="left"/>
      <w:pPr>
        <w:ind w:left="5040" w:hanging="360"/>
      </w:pPr>
      <w:rPr>
        <w:rFonts w:ascii="Symbol" w:hAnsi="Symbol" w:hint="default"/>
      </w:rPr>
    </w:lvl>
    <w:lvl w:ilvl="7" w:tplc="BDC4A43C">
      <w:start w:val="1"/>
      <w:numFmt w:val="bullet"/>
      <w:lvlText w:val="o"/>
      <w:lvlJc w:val="left"/>
      <w:pPr>
        <w:ind w:left="5760" w:hanging="360"/>
      </w:pPr>
      <w:rPr>
        <w:rFonts w:ascii="Courier New" w:hAnsi="Courier New" w:hint="default"/>
      </w:rPr>
    </w:lvl>
    <w:lvl w:ilvl="8" w:tplc="439052E6">
      <w:start w:val="1"/>
      <w:numFmt w:val="bullet"/>
      <w:lvlText w:val=""/>
      <w:lvlJc w:val="left"/>
      <w:pPr>
        <w:ind w:left="6480" w:hanging="360"/>
      </w:pPr>
      <w:rPr>
        <w:rFonts w:ascii="Wingdings" w:hAnsi="Wingdings" w:hint="default"/>
      </w:rPr>
    </w:lvl>
  </w:abstractNum>
  <w:abstractNum w:abstractNumId="22" w15:restartNumberingAfterBreak="0">
    <w:nsid w:val="7004095C"/>
    <w:multiLevelType w:val="hybridMultilevel"/>
    <w:tmpl w:val="95F08522"/>
    <w:lvl w:ilvl="0" w:tplc="101078DA">
      <w:start w:val="1"/>
      <w:numFmt w:val="lowerLetter"/>
      <w:lvlText w:val="%1."/>
      <w:lvlJc w:val="left"/>
      <w:pPr>
        <w:ind w:left="1440" w:hanging="360"/>
      </w:pPr>
      <w:rPr>
        <w:rFonts w:ascii="Palatino Linotype" w:hAnsi="Palatino Linotype"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F5DB2"/>
    <w:multiLevelType w:val="hybridMultilevel"/>
    <w:tmpl w:val="1BF83962"/>
    <w:lvl w:ilvl="0" w:tplc="CAD6100A">
      <w:start w:val="6"/>
      <w:numFmt w:val="upperRoman"/>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9063B"/>
    <w:multiLevelType w:val="hybridMultilevel"/>
    <w:tmpl w:val="733EB412"/>
    <w:lvl w:ilvl="0" w:tplc="A45AB7DA">
      <w:start w:val="1"/>
      <w:numFmt w:val="bullet"/>
      <w:lvlText w:val=""/>
      <w:lvlJc w:val="left"/>
      <w:pPr>
        <w:ind w:left="720" w:hanging="360"/>
      </w:pPr>
      <w:rPr>
        <w:rFonts w:ascii="Symbol" w:hAnsi="Symbol" w:hint="default"/>
      </w:rPr>
    </w:lvl>
    <w:lvl w:ilvl="1" w:tplc="9B360B84">
      <w:start w:val="1"/>
      <w:numFmt w:val="bullet"/>
      <w:lvlText w:val=""/>
      <w:lvlJc w:val="left"/>
      <w:pPr>
        <w:ind w:left="1440" w:hanging="360"/>
      </w:pPr>
      <w:rPr>
        <w:rFonts w:ascii="Symbol" w:hAnsi="Symbol" w:hint="default"/>
      </w:rPr>
    </w:lvl>
    <w:lvl w:ilvl="2" w:tplc="4468BE90">
      <w:start w:val="1"/>
      <w:numFmt w:val="bullet"/>
      <w:lvlText w:val=""/>
      <w:lvlJc w:val="left"/>
      <w:pPr>
        <w:ind w:left="2160" w:hanging="360"/>
      </w:pPr>
      <w:rPr>
        <w:rFonts w:ascii="Wingdings" w:hAnsi="Wingdings" w:hint="default"/>
      </w:rPr>
    </w:lvl>
    <w:lvl w:ilvl="3" w:tplc="51E06780">
      <w:start w:val="1"/>
      <w:numFmt w:val="bullet"/>
      <w:lvlText w:val=""/>
      <w:lvlJc w:val="left"/>
      <w:pPr>
        <w:ind w:left="2880" w:hanging="360"/>
      </w:pPr>
      <w:rPr>
        <w:rFonts w:ascii="Symbol" w:hAnsi="Symbol" w:hint="default"/>
      </w:rPr>
    </w:lvl>
    <w:lvl w:ilvl="4" w:tplc="08E20D60">
      <w:start w:val="1"/>
      <w:numFmt w:val="bullet"/>
      <w:lvlText w:val="o"/>
      <w:lvlJc w:val="left"/>
      <w:pPr>
        <w:ind w:left="3600" w:hanging="360"/>
      </w:pPr>
      <w:rPr>
        <w:rFonts w:ascii="Courier New" w:hAnsi="Courier New" w:hint="default"/>
      </w:rPr>
    </w:lvl>
    <w:lvl w:ilvl="5" w:tplc="89E45EE0">
      <w:start w:val="1"/>
      <w:numFmt w:val="bullet"/>
      <w:lvlText w:val=""/>
      <w:lvlJc w:val="left"/>
      <w:pPr>
        <w:ind w:left="4320" w:hanging="360"/>
      </w:pPr>
      <w:rPr>
        <w:rFonts w:ascii="Wingdings" w:hAnsi="Wingdings" w:hint="default"/>
      </w:rPr>
    </w:lvl>
    <w:lvl w:ilvl="6" w:tplc="1E10B116">
      <w:start w:val="1"/>
      <w:numFmt w:val="bullet"/>
      <w:lvlText w:val=""/>
      <w:lvlJc w:val="left"/>
      <w:pPr>
        <w:ind w:left="5040" w:hanging="360"/>
      </w:pPr>
      <w:rPr>
        <w:rFonts w:ascii="Symbol" w:hAnsi="Symbol" w:hint="default"/>
      </w:rPr>
    </w:lvl>
    <w:lvl w:ilvl="7" w:tplc="48D21E7C">
      <w:start w:val="1"/>
      <w:numFmt w:val="bullet"/>
      <w:lvlText w:val="o"/>
      <w:lvlJc w:val="left"/>
      <w:pPr>
        <w:ind w:left="5760" w:hanging="360"/>
      </w:pPr>
      <w:rPr>
        <w:rFonts w:ascii="Courier New" w:hAnsi="Courier New" w:hint="default"/>
      </w:rPr>
    </w:lvl>
    <w:lvl w:ilvl="8" w:tplc="FE78FEFC">
      <w:start w:val="1"/>
      <w:numFmt w:val="bullet"/>
      <w:lvlText w:val=""/>
      <w:lvlJc w:val="left"/>
      <w:pPr>
        <w:ind w:left="6480" w:hanging="360"/>
      </w:pPr>
      <w:rPr>
        <w:rFonts w:ascii="Wingdings" w:hAnsi="Wingdings" w:hint="default"/>
      </w:rPr>
    </w:lvl>
  </w:abstractNum>
  <w:abstractNum w:abstractNumId="25" w15:restartNumberingAfterBreak="0">
    <w:nsid w:val="7D101BCC"/>
    <w:multiLevelType w:val="hybridMultilevel"/>
    <w:tmpl w:val="54048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8F5565"/>
    <w:multiLevelType w:val="hybridMultilevel"/>
    <w:tmpl w:val="22B27DFC"/>
    <w:lvl w:ilvl="0" w:tplc="FDBE1584">
      <w:start w:val="1"/>
      <w:numFmt w:val="upperRoman"/>
      <w:lvlText w:val="%1."/>
      <w:lvlJc w:val="left"/>
      <w:pPr>
        <w:ind w:left="1080" w:hanging="720"/>
      </w:pPr>
      <w:rPr>
        <w:b/>
      </w:rPr>
    </w:lvl>
    <w:lvl w:ilvl="1" w:tplc="B4FCDC5A">
      <w:start w:val="1"/>
      <w:numFmt w:val="decimal"/>
      <w:lvlText w:val="%2."/>
      <w:lvlJc w:val="left"/>
      <w:pPr>
        <w:ind w:left="1530" w:hanging="360"/>
      </w:pPr>
      <w:rPr>
        <w:b/>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4"/>
  </w:num>
  <w:num w:numId="4">
    <w:abstractNumId w:val="21"/>
  </w:num>
  <w:num w:numId="5">
    <w:abstractNumId w:val="16"/>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6"/>
    <w:lvlOverride w:ilvl="0">
      <w:lvl w:ilvl="0" w:tplc="FDBE1584">
        <w:start w:val="1"/>
        <w:numFmt w:val="upperRoman"/>
        <w:lvlText w:val="%1."/>
        <w:lvlJc w:val="left"/>
        <w:pPr>
          <w:ind w:left="1080" w:hanging="1008"/>
        </w:pPr>
        <w:rPr>
          <w:rFonts w:hint="default"/>
        </w:rPr>
      </w:lvl>
    </w:lvlOverride>
    <w:lvlOverride w:ilvl="1">
      <w:lvl w:ilvl="1" w:tplc="B4FCDC5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
  </w:num>
  <w:num w:numId="17">
    <w:abstractNumId w:val="23"/>
  </w:num>
  <w:num w:numId="18">
    <w:abstractNumId w:val="6"/>
  </w:num>
  <w:num w:numId="19">
    <w:abstractNumId w:val="25"/>
  </w:num>
  <w:num w:numId="20">
    <w:abstractNumId w:val="2"/>
  </w:num>
  <w:num w:numId="21">
    <w:abstractNumId w:val="7"/>
  </w:num>
  <w:num w:numId="22">
    <w:abstractNumId w:val="9"/>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22"/>
  </w:num>
  <w:num w:numId="28">
    <w:abstractNumId w:val="10"/>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3F"/>
    <w:rsid w:val="00005896"/>
    <w:rsid w:val="00007873"/>
    <w:rsid w:val="000101D9"/>
    <w:rsid w:val="00016137"/>
    <w:rsid w:val="00024C6C"/>
    <w:rsid w:val="00027644"/>
    <w:rsid w:val="0003458F"/>
    <w:rsid w:val="00034F86"/>
    <w:rsid w:val="000407AD"/>
    <w:rsid w:val="000506E5"/>
    <w:rsid w:val="00057A23"/>
    <w:rsid w:val="0006636D"/>
    <w:rsid w:val="000714F4"/>
    <w:rsid w:val="00080139"/>
    <w:rsid w:val="000804CB"/>
    <w:rsid w:val="0008086D"/>
    <w:rsid w:val="00091C8E"/>
    <w:rsid w:val="000A185A"/>
    <w:rsid w:val="000A2EBE"/>
    <w:rsid w:val="000B0DE6"/>
    <w:rsid w:val="000B16FE"/>
    <w:rsid w:val="000B337B"/>
    <w:rsid w:val="000B7B03"/>
    <w:rsid w:val="000C3B8E"/>
    <w:rsid w:val="000C609A"/>
    <w:rsid w:val="000D6C01"/>
    <w:rsid w:val="000D7076"/>
    <w:rsid w:val="000E0735"/>
    <w:rsid w:val="000F166E"/>
    <w:rsid w:val="000F77CC"/>
    <w:rsid w:val="001034B2"/>
    <w:rsid w:val="001074EA"/>
    <w:rsid w:val="00111957"/>
    <w:rsid w:val="0011652A"/>
    <w:rsid w:val="00135DEB"/>
    <w:rsid w:val="001636CD"/>
    <w:rsid w:val="00167EF6"/>
    <w:rsid w:val="0017036E"/>
    <w:rsid w:val="001709A4"/>
    <w:rsid w:val="00172D68"/>
    <w:rsid w:val="00173D7E"/>
    <w:rsid w:val="0017583F"/>
    <w:rsid w:val="00180C25"/>
    <w:rsid w:val="00182487"/>
    <w:rsid w:val="001838C4"/>
    <w:rsid w:val="00184C4B"/>
    <w:rsid w:val="00186FBF"/>
    <w:rsid w:val="00187513"/>
    <w:rsid w:val="001910B6"/>
    <w:rsid w:val="001A6C6F"/>
    <w:rsid w:val="001B0202"/>
    <w:rsid w:val="001B0DED"/>
    <w:rsid w:val="001B3DFA"/>
    <w:rsid w:val="001C256C"/>
    <w:rsid w:val="001C2FBF"/>
    <w:rsid w:val="001C3108"/>
    <w:rsid w:val="001F1829"/>
    <w:rsid w:val="001F1BE5"/>
    <w:rsid w:val="001F2CD7"/>
    <w:rsid w:val="001F4978"/>
    <w:rsid w:val="00200464"/>
    <w:rsid w:val="002018CF"/>
    <w:rsid w:val="00201B49"/>
    <w:rsid w:val="002116E5"/>
    <w:rsid w:val="0021254C"/>
    <w:rsid w:val="0022478A"/>
    <w:rsid w:val="00224FD7"/>
    <w:rsid w:val="002304FD"/>
    <w:rsid w:val="00233F98"/>
    <w:rsid w:val="00236DB5"/>
    <w:rsid w:val="002421DC"/>
    <w:rsid w:val="00245219"/>
    <w:rsid w:val="00246947"/>
    <w:rsid w:val="00256923"/>
    <w:rsid w:val="002638BA"/>
    <w:rsid w:val="0026672C"/>
    <w:rsid w:val="002673A7"/>
    <w:rsid w:val="00272C44"/>
    <w:rsid w:val="00275A7C"/>
    <w:rsid w:val="002766F1"/>
    <w:rsid w:val="00280129"/>
    <w:rsid w:val="0028095D"/>
    <w:rsid w:val="00290173"/>
    <w:rsid w:val="0029202E"/>
    <w:rsid w:val="00293E0A"/>
    <w:rsid w:val="00296FE0"/>
    <w:rsid w:val="00297ED9"/>
    <w:rsid w:val="002A61B4"/>
    <w:rsid w:val="002B0A48"/>
    <w:rsid w:val="002B3059"/>
    <w:rsid w:val="002B57CD"/>
    <w:rsid w:val="002C0266"/>
    <w:rsid w:val="002C667D"/>
    <w:rsid w:val="002D0858"/>
    <w:rsid w:val="002D233A"/>
    <w:rsid w:val="002D416C"/>
    <w:rsid w:val="002D5063"/>
    <w:rsid w:val="002E08E8"/>
    <w:rsid w:val="002E1903"/>
    <w:rsid w:val="002E59CE"/>
    <w:rsid w:val="002E5C7E"/>
    <w:rsid w:val="002F1AA5"/>
    <w:rsid w:val="002F3A0D"/>
    <w:rsid w:val="00310D62"/>
    <w:rsid w:val="00314369"/>
    <w:rsid w:val="00326F35"/>
    <w:rsid w:val="00332813"/>
    <w:rsid w:val="0033431C"/>
    <w:rsid w:val="00335D4E"/>
    <w:rsid w:val="00336E0B"/>
    <w:rsid w:val="003471E3"/>
    <w:rsid w:val="00347D14"/>
    <w:rsid w:val="003522B9"/>
    <w:rsid w:val="003527C3"/>
    <w:rsid w:val="003739C0"/>
    <w:rsid w:val="00373EEA"/>
    <w:rsid w:val="003779B5"/>
    <w:rsid w:val="003814E0"/>
    <w:rsid w:val="00391BA5"/>
    <w:rsid w:val="003929CA"/>
    <w:rsid w:val="003A0763"/>
    <w:rsid w:val="003A6BBC"/>
    <w:rsid w:val="003A6F1E"/>
    <w:rsid w:val="003B6D2C"/>
    <w:rsid w:val="003C3EFF"/>
    <w:rsid w:val="003C6416"/>
    <w:rsid w:val="003C6D05"/>
    <w:rsid w:val="003D19E3"/>
    <w:rsid w:val="003E1937"/>
    <w:rsid w:val="003E2896"/>
    <w:rsid w:val="003E3A8F"/>
    <w:rsid w:val="003F0CFD"/>
    <w:rsid w:val="00401357"/>
    <w:rsid w:val="00411B5F"/>
    <w:rsid w:val="00423032"/>
    <w:rsid w:val="00423CCB"/>
    <w:rsid w:val="00423D8D"/>
    <w:rsid w:val="004363F6"/>
    <w:rsid w:val="0044155F"/>
    <w:rsid w:val="0044374C"/>
    <w:rsid w:val="00444F04"/>
    <w:rsid w:val="00451D94"/>
    <w:rsid w:val="00452660"/>
    <w:rsid w:val="004538A2"/>
    <w:rsid w:val="00455E6C"/>
    <w:rsid w:val="00456708"/>
    <w:rsid w:val="00456D55"/>
    <w:rsid w:val="0046235C"/>
    <w:rsid w:val="00465B9E"/>
    <w:rsid w:val="004673D4"/>
    <w:rsid w:val="0047130D"/>
    <w:rsid w:val="004721E1"/>
    <w:rsid w:val="004727E2"/>
    <w:rsid w:val="004728ED"/>
    <w:rsid w:val="00473425"/>
    <w:rsid w:val="00480F8B"/>
    <w:rsid w:val="004811C2"/>
    <w:rsid w:val="0048163D"/>
    <w:rsid w:val="0048311D"/>
    <w:rsid w:val="004853BC"/>
    <w:rsid w:val="0048731D"/>
    <w:rsid w:val="00487F3F"/>
    <w:rsid w:val="00487FFA"/>
    <w:rsid w:val="004910A4"/>
    <w:rsid w:val="004935FC"/>
    <w:rsid w:val="004964B6"/>
    <w:rsid w:val="004A0314"/>
    <w:rsid w:val="004C3673"/>
    <w:rsid w:val="004C36C6"/>
    <w:rsid w:val="004C773F"/>
    <w:rsid w:val="004D172F"/>
    <w:rsid w:val="004D4827"/>
    <w:rsid w:val="004D5232"/>
    <w:rsid w:val="004D5C04"/>
    <w:rsid w:val="004E68AD"/>
    <w:rsid w:val="004F4F65"/>
    <w:rsid w:val="00501299"/>
    <w:rsid w:val="0051509D"/>
    <w:rsid w:val="00517846"/>
    <w:rsid w:val="00521764"/>
    <w:rsid w:val="005235E6"/>
    <w:rsid w:val="005242AC"/>
    <w:rsid w:val="005264FC"/>
    <w:rsid w:val="00530DA2"/>
    <w:rsid w:val="00541554"/>
    <w:rsid w:val="005435C8"/>
    <w:rsid w:val="005437E9"/>
    <w:rsid w:val="0054503B"/>
    <w:rsid w:val="00552638"/>
    <w:rsid w:val="00557054"/>
    <w:rsid w:val="00562532"/>
    <w:rsid w:val="0057069D"/>
    <w:rsid w:val="00571510"/>
    <w:rsid w:val="005757E6"/>
    <w:rsid w:val="005758B5"/>
    <w:rsid w:val="00582FD3"/>
    <w:rsid w:val="005867EB"/>
    <w:rsid w:val="00587AEB"/>
    <w:rsid w:val="00587BAB"/>
    <w:rsid w:val="005A078F"/>
    <w:rsid w:val="005A4C6B"/>
    <w:rsid w:val="005B3FFA"/>
    <w:rsid w:val="005C1430"/>
    <w:rsid w:val="005C65F4"/>
    <w:rsid w:val="005D44EB"/>
    <w:rsid w:val="005D7868"/>
    <w:rsid w:val="005F61C6"/>
    <w:rsid w:val="005F6E53"/>
    <w:rsid w:val="00613987"/>
    <w:rsid w:val="0061470E"/>
    <w:rsid w:val="00626EB1"/>
    <w:rsid w:val="00630CF5"/>
    <w:rsid w:val="00633354"/>
    <w:rsid w:val="00637FF5"/>
    <w:rsid w:val="00644AD9"/>
    <w:rsid w:val="006458DE"/>
    <w:rsid w:val="00651F7A"/>
    <w:rsid w:val="00657CFE"/>
    <w:rsid w:val="006657C5"/>
    <w:rsid w:val="0066596F"/>
    <w:rsid w:val="00667125"/>
    <w:rsid w:val="00670CD9"/>
    <w:rsid w:val="00675F43"/>
    <w:rsid w:val="006840E7"/>
    <w:rsid w:val="0068558B"/>
    <w:rsid w:val="006A2805"/>
    <w:rsid w:val="006A4747"/>
    <w:rsid w:val="006B1921"/>
    <w:rsid w:val="006B1AC1"/>
    <w:rsid w:val="006B2C00"/>
    <w:rsid w:val="006B4F38"/>
    <w:rsid w:val="006C1984"/>
    <w:rsid w:val="006C2FF7"/>
    <w:rsid w:val="006C70D7"/>
    <w:rsid w:val="006D434F"/>
    <w:rsid w:val="006E1EA3"/>
    <w:rsid w:val="006E4ED9"/>
    <w:rsid w:val="006E5D30"/>
    <w:rsid w:val="00706FBF"/>
    <w:rsid w:val="0071020D"/>
    <w:rsid w:val="007146F1"/>
    <w:rsid w:val="00717687"/>
    <w:rsid w:val="00722964"/>
    <w:rsid w:val="0073640D"/>
    <w:rsid w:val="007410A3"/>
    <w:rsid w:val="00746DF0"/>
    <w:rsid w:val="007502CE"/>
    <w:rsid w:val="00750551"/>
    <w:rsid w:val="00752E57"/>
    <w:rsid w:val="00760D53"/>
    <w:rsid w:val="007613E7"/>
    <w:rsid w:val="00763DB3"/>
    <w:rsid w:val="00764293"/>
    <w:rsid w:val="00767BB2"/>
    <w:rsid w:val="00770A1B"/>
    <w:rsid w:val="0077181D"/>
    <w:rsid w:val="00771954"/>
    <w:rsid w:val="007864FF"/>
    <w:rsid w:val="00787A43"/>
    <w:rsid w:val="00794368"/>
    <w:rsid w:val="007973BA"/>
    <w:rsid w:val="007A2C21"/>
    <w:rsid w:val="007A47D6"/>
    <w:rsid w:val="007B726E"/>
    <w:rsid w:val="007C2F1A"/>
    <w:rsid w:val="007C4237"/>
    <w:rsid w:val="007C467C"/>
    <w:rsid w:val="007C49EC"/>
    <w:rsid w:val="007C5D44"/>
    <w:rsid w:val="007D0E51"/>
    <w:rsid w:val="007D49F6"/>
    <w:rsid w:val="007D506E"/>
    <w:rsid w:val="007E327C"/>
    <w:rsid w:val="007E5C92"/>
    <w:rsid w:val="007F1B5B"/>
    <w:rsid w:val="00802FAA"/>
    <w:rsid w:val="008074B8"/>
    <w:rsid w:val="00812928"/>
    <w:rsid w:val="0081303D"/>
    <w:rsid w:val="008132F7"/>
    <w:rsid w:val="00816DD8"/>
    <w:rsid w:val="00820FFD"/>
    <w:rsid w:val="00831134"/>
    <w:rsid w:val="008543D8"/>
    <w:rsid w:val="0087190F"/>
    <w:rsid w:val="00887D35"/>
    <w:rsid w:val="00896B85"/>
    <w:rsid w:val="008A25F3"/>
    <w:rsid w:val="008A77A7"/>
    <w:rsid w:val="008B2451"/>
    <w:rsid w:val="008C6032"/>
    <w:rsid w:val="008D16B9"/>
    <w:rsid w:val="008E488C"/>
    <w:rsid w:val="008E4961"/>
    <w:rsid w:val="008F46C1"/>
    <w:rsid w:val="0090411B"/>
    <w:rsid w:val="009074DB"/>
    <w:rsid w:val="00911B0F"/>
    <w:rsid w:val="00930764"/>
    <w:rsid w:val="00937D3B"/>
    <w:rsid w:val="00944354"/>
    <w:rsid w:val="00950039"/>
    <w:rsid w:val="009521BA"/>
    <w:rsid w:val="00953399"/>
    <w:rsid w:val="009626C7"/>
    <w:rsid w:val="00964BA5"/>
    <w:rsid w:val="0096538C"/>
    <w:rsid w:val="0096573F"/>
    <w:rsid w:val="00974633"/>
    <w:rsid w:val="009754F3"/>
    <w:rsid w:val="00985303"/>
    <w:rsid w:val="009856C4"/>
    <w:rsid w:val="00995E99"/>
    <w:rsid w:val="00996CC7"/>
    <w:rsid w:val="009A5CBA"/>
    <w:rsid w:val="009A71F6"/>
    <w:rsid w:val="009A7611"/>
    <w:rsid w:val="009B2DB2"/>
    <w:rsid w:val="009B35B1"/>
    <w:rsid w:val="009B472B"/>
    <w:rsid w:val="009C3B8F"/>
    <w:rsid w:val="009D3FFB"/>
    <w:rsid w:val="009D66FF"/>
    <w:rsid w:val="009E0FA2"/>
    <w:rsid w:val="009E287B"/>
    <w:rsid w:val="009E2E3B"/>
    <w:rsid w:val="009F1862"/>
    <w:rsid w:val="009F3DD6"/>
    <w:rsid w:val="00A01B49"/>
    <w:rsid w:val="00A049F6"/>
    <w:rsid w:val="00A04AA4"/>
    <w:rsid w:val="00A052C5"/>
    <w:rsid w:val="00A119A4"/>
    <w:rsid w:val="00A17FCA"/>
    <w:rsid w:val="00A21528"/>
    <w:rsid w:val="00A22049"/>
    <w:rsid w:val="00A23EBD"/>
    <w:rsid w:val="00A24C98"/>
    <w:rsid w:val="00A3504B"/>
    <w:rsid w:val="00A3593A"/>
    <w:rsid w:val="00A40926"/>
    <w:rsid w:val="00A46E08"/>
    <w:rsid w:val="00A47F05"/>
    <w:rsid w:val="00A5038C"/>
    <w:rsid w:val="00A611ED"/>
    <w:rsid w:val="00A63C14"/>
    <w:rsid w:val="00A80DB2"/>
    <w:rsid w:val="00A92000"/>
    <w:rsid w:val="00A94F67"/>
    <w:rsid w:val="00AB1781"/>
    <w:rsid w:val="00AB3E77"/>
    <w:rsid w:val="00AC18C3"/>
    <w:rsid w:val="00AC3FA1"/>
    <w:rsid w:val="00AD3BD2"/>
    <w:rsid w:val="00AD46BA"/>
    <w:rsid w:val="00AE4439"/>
    <w:rsid w:val="00AE4DF9"/>
    <w:rsid w:val="00AE72BE"/>
    <w:rsid w:val="00AE746D"/>
    <w:rsid w:val="00AF5327"/>
    <w:rsid w:val="00AF7E98"/>
    <w:rsid w:val="00AF7F10"/>
    <w:rsid w:val="00B112E4"/>
    <w:rsid w:val="00B13C66"/>
    <w:rsid w:val="00B160C0"/>
    <w:rsid w:val="00B242B3"/>
    <w:rsid w:val="00B31914"/>
    <w:rsid w:val="00B34547"/>
    <w:rsid w:val="00B37275"/>
    <w:rsid w:val="00B42CF0"/>
    <w:rsid w:val="00B50995"/>
    <w:rsid w:val="00B51262"/>
    <w:rsid w:val="00B5171C"/>
    <w:rsid w:val="00B55EF6"/>
    <w:rsid w:val="00B5603C"/>
    <w:rsid w:val="00B56ABE"/>
    <w:rsid w:val="00B61251"/>
    <w:rsid w:val="00B624DD"/>
    <w:rsid w:val="00B62E9D"/>
    <w:rsid w:val="00B64417"/>
    <w:rsid w:val="00B645FD"/>
    <w:rsid w:val="00B6571B"/>
    <w:rsid w:val="00B74A3B"/>
    <w:rsid w:val="00B76BCE"/>
    <w:rsid w:val="00B87FFE"/>
    <w:rsid w:val="00B92F5D"/>
    <w:rsid w:val="00B93E74"/>
    <w:rsid w:val="00BA0040"/>
    <w:rsid w:val="00BA18CC"/>
    <w:rsid w:val="00BA2C94"/>
    <w:rsid w:val="00BB3348"/>
    <w:rsid w:val="00BB7217"/>
    <w:rsid w:val="00BC1A84"/>
    <w:rsid w:val="00BC23C1"/>
    <w:rsid w:val="00BC2CB0"/>
    <w:rsid w:val="00BC45C4"/>
    <w:rsid w:val="00BD2873"/>
    <w:rsid w:val="00BD56D0"/>
    <w:rsid w:val="00BD5FCC"/>
    <w:rsid w:val="00BD703E"/>
    <w:rsid w:val="00BE086F"/>
    <w:rsid w:val="00BE0FB0"/>
    <w:rsid w:val="00BE6177"/>
    <w:rsid w:val="00BF5AA8"/>
    <w:rsid w:val="00C01240"/>
    <w:rsid w:val="00C129AE"/>
    <w:rsid w:val="00C13211"/>
    <w:rsid w:val="00C14C4E"/>
    <w:rsid w:val="00C20900"/>
    <w:rsid w:val="00C20C9B"/>
    <w:rsid w:val="00C22006"/>
    <w:rsid w:val="00C337D2"/>
    <w:rsid w:val="00C35444"/>
    <w:rsid w:val="00C35D3F"/>
    <w:rsid w:val="00C37E46"/>
    <w:rsid w:val="00C4175E"/>
    <w:rsid w:val="00C50923"/>
    <w:rsid w:val="00C52045"/>
    <w:rsid w:val="00C53D5D"/>
    <w:rsid w:val="00C601BC"/>
    <w:rsid w:val="00C647CB"/>
    <w:rsid w:val="00C77E95"/>
    <w:rsid w:val="00C85B17"/>
    <w:rsid w:val="00C91626"/>
    <w:rsid w:val="00C918FA"/>
    <w:rsid w:val="00C963EC"/>
    <w:rsid w:val="00CA1259"/>
    <w:rsid w:val="00CA3A96"/>
    <w:rsid w:val="00CA7371"/>
    <w:rsid w:val="00CB205B"/>
    <w:rsid w:val="00CB4DBA"/>
    <w:rsid w:val="00CB561C"/>
    <w:rsid w:val="00CB68A1"/>
    <w:rsid w:val="00CC4B1F"/>
    <w:rsid w:val="00CC6512"/>
    <w:rsid w:val="00CE50FA"/>
    <w:rsid w:val="00CE6921"/>
    <w:rsid w:val="00CF27B7"/>
    <w:rsid w:val="00CF77A6"/>
    <w:rsid w:val="00D03DF8"/>
    <w:rsid w:val="00D04664"/>
    <w:rsid w:val="00D063D0"/>
    <w:rsid w:val="00D122EF"/>
    <w:rsid w:val="00D15A95"/>
    <w:rsid w:val="00D178F3"/>
    <w:rsid w:val="00D20DC8"/>
    <w:rsid w:val="00D26145"/>
    <w:rsid w:val="00D40DCA"/>
    <w:rsid w:val="00D45868"/>
    <w:rsid w:val="00D617FC"/>
    <w:rsid w:val="00D63BC5"/>
    <w:rsid w:val="00D63E77"/>
    <w:rsid w:val="00D712CD"/>
    <w:rsid w:val="00D71B7C"/>
    <w:rsid w:val="00D755AA"/>
    <w:rsid w:val="00D80B98"/>
    <w:rsid w:val="00D92D36"/>
    <w:rsid w:val="00D93C1E"/>
    <w:rsid w:val="00D954C2"/>
    <w:rsid w:val="00DA0E8C"/>
    <w:rsid w:val="00DA3205"/>
    <w:rsid w:val="00DA6B94"/>
    <w:rsid w:val="00DB4674"/>
    <w:rsid w:val="00DC22B4"/>
    <w:rsid w:val="00DC2C11"/>
    <w:rsid w:val="00DC7E29"/>
    <w:rsid w:val="00DD2C74"/>
    <w:rsid w:val="00DD6CF5"/>
    <w:rsid w:val="00DF4E25"/>
    <w:rsid w:val="00DF5F1F"/>
    <w:rsid w:val="00DF7F5E"/>
    <w:rsid w:val="00E01164"/>
    <w:rsid w:val="00E0486D"/>
    <w:rsid w:val="00E04955"/>
    <w:rsid w:val="00E12722"/>
    <w:rsid w:val="00E15F8B"/>
    <w:rsid w:val="00E20780"/>
    <w:rsid w:val="00E21C3D"/>
    <w:rsid w:val="00E22705"/>
    <w:rsid w:val="00E23E40"/>
    <w:rsid w:val="00E24B4D"/>
    <w:rsid w:val="00E26F1D"/>
    <w:rsid w:val="00E313FE"/>
    <w:rsid w:val="00E35BCB"/>
    <w:rsid w:val="00E40C69"/>
    <w:rsid w:val="00E42716"/>
    <w:rsid w:val="00E474EB"/>
    <w:rsid w:val="00E51AFF"/>
    <w:rsid w:val="00E522A0"/>
    <w:rsid w:val="00E56DA7"/>
    <w:rsid w:val="00E6215B"/>
    <w:rsid w:val="00E64745"/>
    <w:rsid w:val="00E65172"/>
    <w:rsid w:val="00E76199"/>
    <w:rsid w:val="00E806A6"/>
    <w:rsid w:val="00E8377B"/>
    <w:rsid w:val="00E97F74"/>
    <w:rsid w:val="00EA1D8C"/>
    <w:rsid w:val="00EA2589"/>
    <w:rsid w:val="00EB101A"/>
    <w:rsid w:val="00EB3247"/>
    <w:rsid w:val="00EB4774"/>
    <w:rsid w:val="00EC3F6E"/>
    <w:rsid w:val="00EC7E05"/>
    <w:rsid w:val="00ED0D99"/>
    <w:rsid w:val="00ED1104"/>
    <w:rsid w:val="00ED2CD2"/>
    <w:rsid w:val="00ED2E4A"/>
    <w:rsid w:val="00ED4733"/>
    <w:rsid w:val="00EE0B8C"/>
    <w:rsid w:val="00EE3B27"/>
    <w:rsid w:val="00EF063F"/>
    <w:rsid w:val="00EF6463"/>
    <w:rsid w:val="00F0207F"/>
    <w:rsid w:val="00F05765"/>
    <w:rsid w:val="00F0631F"/>
    <w:rsid w:val="00F105A3"/>
    <w:rsid w:val="00F109ED"/>
    <w:rsid w:val="00F140DB"/>
    <w:rsid w:val="00F141F7"/>
    <w:rsid w:val="00F20F9E"/>
    <w:rsid w:val="00F272E9"/>
    <w:rsid w:val="00F30064"/>
    <w:rsid w:val="00F321FC"/>
    <w:rsid w:val="00F34BDB"/>
    <w:rsid w:val="00F355DB"/>
    <w:rsid w:val="00F37CE6"/>
    <w:rsid w:val="00F44F6E"/>
    <w:rsid w:val="00F47375"/>
    <w:rsid w:val="00F504D3"/>
    <w:rsid w:val="00F67473"/>
    <w:rsid w:val="00F6773A"/>
    <w:rsid w:val="00F67A33"/>
    <w:rsid w:val="00F7565A"/>
    <w:rsid w:val="00F80878"/>
    <w:rsid w:val="00F84AA9"/>
    <w:rsid w:val="00F93199"/>
    <w:rsid w:val="00FA0EF2"/>
    <w:rsid w:val="00FA51F7"/>
    <w:rsid w:val="00FB18E9"/>
    <w:rsid w:val="00FB6222"/>
    <w:rsid w:val="00FC6AA2"/>
    <w:rsid w:val="00FD04C9"/>
    <w:rsid w:val="00FD4EC9"/>
    <w:rsid w:val="00FD7498"/>
    <w:rsid w:val="00FE651F"/>
    <w:rsid w:val="00FE6571"/>
    <w:rsid w:val="00FE7208"/>
    <w:rsid w:val="00FF5292"/>
    <w:rsid w:val="010358A9"/>
    <w:rsid w:val="01579382"/>
    <w:rsid w:val="01BC1BAE"/>
    <w:rsid w:val="01DE2DEF"/>
    <w:rsid w:val="021FA34C"/>
    <w:rsid w:val="0289813A"/>
    <w:rsid w:val="032517C8"/>
    <w:rsid w:val="04ED5BDC"/>
    <w:rsid w:val="06C56440"/>
    <w:rsid w:val="06D7C1E4"/>
    <w:rsid w:val="072FFAA5"/>
    <w:rsid w:val="08180E26"/>
    <w:rsid w:val="0892F0E3"/>
    <w:rsid w:val="0A6E6815"/>
    <w:rsid w:val="0A7B6AC2"/>
    <w:rsid w:val="0B04D1CE"/>
    <w:rsid w:val="0BB83708"/>
    <w:rsid w:val="0C246442"/>
    <w:rsid w:val="0C82F829"/>
    <w:rsid w:val="0DE5E1A5"/>
    <w:rsid w:val="0E866A59"/>
    <w:rsid w:val="0EA07BA0"/>
    <w:rsid w:val="0EDC5B3A"/>
    <w:rsid w:val="0F12F303"/>
    <w:rsid w:val="0F2DE8EC"/>
    <w:rsid w:val="0FEAF1A5"/>
    <w:rsid w:val="104C79E8"/>
    <w:rsid w:val="116E9CFE"/>
    <w:rsid w:val="120D0052"/>
    <w:rsid w:val="126077F7"/>
    <w:rsid w:val="137AF7D2"/>
    <w:rsid w:val="13931B8E"/>
    <w:rsid w:val="13DA3661"/>
    <w:rsid w:val="156D6D31"/>
    <w:rsid w:val="161296B0"/>
    <w:rsid w:val="1697FAF4"/>
    <w:rsid w:val="17C4CCEC"/>
    <w:rsid w:val="17E588F1"/>
    <w:rsid w:val="18073078"/>
    <w:rsid w:val="18992596"/>
    <w:rsid w:val="19263BE9"/>
    <w:rsid w:val="199293BD"/>
    <w:rsid w:val="1AA3DA9E"/>
    <w:rsid w:val="1AAE9E49"/>
    <w:rsid w:val="1B73C9D7"/>
    <w:rsid w:val="1C5F6468"/>
    <w:rsid w:val="1CF5A220"/>
    <w:rsid w:val="1DD11CD4"/>
    <w:rsid w:val="1E0CD4B0"/>
    <w:rsid w:val="1E675F37"/>
    <w:rsid w:val="1EE7E82B"/>
    <w:rsid w:val="1EF62841"/>
    <w:rsid w:val="1FCE84B2"/>
    <w:rsid w:val="1FFB1D33"/>
    <w:rsid w:val="21B819FB"/>
    <w:rsid w:val="21BDA911"/>
    <w:rsid w:val="21E23561"/>
    <w:rsid w:val="22DA7126"/>
    <w:rsid w:val="22E53D69"/>
    <w:rsid w:val="231CE6FB"/>
    <w:rsid w:val="23470924"/>
    <w:rsid w:val="2501D1A9"/>
    <w:rsid w:val="253A8B3A"/>
    <w:rsid w:val="2589C682"/>
    <w:rsid w:val="25E7BFB5"/>
    <w:rsid w:val="27122D3F"/>
    <w:rsid w:val="273D2197"/>
    <w:rsid w:val="275ED6BD"/>
    <w:rsid w:val="2862248A"/>
    <w:rsid w:val="29DB00BE"/>
    <w:rsid w:val="2A060C96"/>
    <w:rsid w:val="2AC16AA1"/>
    <w:rsid w:val="2B7BD12A"/>
    <w:rsid w:val="2B9A4E3D"/>
    <w:rsid w:val="2BCA4077"/>
    <w:rsid w:val="2C28F316"/>
    <w:rsid w:val="2D10D3ED"/>
    <w:rsid w:val="2D4A76C9"/>
    <w:rsid w:val="2E4F0314"/>
    <w:rsid w:val="2E78914E"/>
    <w:rsid w:val="2E9150B2"/>
    <w:rsid w:val="2ED11DCD"/>
    <w:rsid w:val="300F0E8E"/>
    <w:rsid w:val="309FD347"/>
    <w:rsid w:val="31F97BF6"/>
    <w:rsid w:val="32B1970C"/>
    <w:rsid w:val="32B70E85"/>
    <w:rsid w:val="32D51B48"/>
    <w:rsid w:val="32E8C81B"/>
    <w:rsid w:val="32F7BC1B"/>
    <w:rsid w:val="3439FBC5"/>
    <w:rsid w:val="34B71A3E"/>
    <w:rsid w:val="350783D8"/>
    <w:rsid w:val="36A0E2DD"/>
    <w:rsid w:val="373D42BC"/>
    <w:rsid w:val="375AD4A5"/>
    <w:rsid w:val="376C9F2A"/>
    <w:rsid w:val="377A07D1"/>
    <w:rsid w:val="38AC49CF"/>
    <w:rsid w:val="38D6024C"/>
    <w:rsid w:val="39B3D89E"/>
    <w:rsid w:val="3A331EF4"/>
    <w:rsid w:val="3B1ED467"/>
    <w:rsid w:val="3C9A7E8D"/>
    <w:rsid w:val="3CDC15AD"/>
    <w:rsid w:val="3CFEA84A"/>
    <w:rsid w:val="3E0B7C2B"/>
    <w:rsid w:val="3E0FD7CB"/>
    <w:rsid w:val="3E2FB5E6"/>
    <w:rsid w:val="3FD8FF56"/>
    <w:rsid w:val="4039F885"/>
    <w:rsid w:val="40711719"/>
    <w:rsid w:val="40738309"/>
    <w:rsid w:val="4123CA53"/>
    <w:rsid w:val="42690F8F"/>
    <w:rsid w:val="42AC2A87"/>
    <w:rsid w:val="4339928B"/>
    <w:rsid w:val="43FF7E1C"/>
    <w:rsid w:val="44B4E69E"/>
    <w:rsid w:val="452B682D"/>
    <w:rsid w:val="45958B7E"/>
    <w:rsid w:val="45C42DB1"/>
    <w:rsid w:val="45C9F88B"/>
    <w:rsid w:val="470D4BDE"/>
    <w:rsid w:val="47977672"/>
    <w:rsid w:val="47B09557"/>
    <w:rsid w:val="4863AC52"/>
    <w:rsid w:val="48F19736"/>
    <w:rsid w:val="49AADF6A"/>
    <w:rsid w:val="4AC116B9"/>
    <w:rsid w:val="4BC2BE6D"/>
    <w:rsid w:val="4C08AF27"/>
    <w:rsid w:val="4E1F1EE3"/>
    <w:rsid w:val="4E6CC0A4"/>
    <w:rsid w:val="4EA349BD"/>
    <w:rsid w:val="4F92CCEB"/>
    <w:rsid w:val="4FA4FDA8"/>
    <w:rsid w:val="5063816C"/>
    <w:rsid w:val="509D9DBC"/>
    <w:rsid w:val="50FA6046"/>
    <w:rsid w:val="5193B2FC"/>
    <w:rsid w:val="519B7441"/>
    <w:rsid w:val="523EC80E"/>
    <w:rsid w:val="535D4C7C"/>
    <w:rsid w:val="54349B56"/>
    <w:rsid w:val="54B4B61A"/>
    <w:rsid w:val="557ABA8E"/>
    <w:rsid w:val="56831D9F"/>
    <w:rsid w:val="569C09A2"/>
    <w:rsid w:val="57B63D00"/>
    <w:rsid w:val="57CA7D1F"/>
    <w:rsid w:val="58733F48"/>
    <w:rsid w:val="5908DB47"/>
    <w:rsid w:val="598E68D0"/>
    <w:rsid w:val="59905566"/>
    <w:rsid w:val="59ABD10A"/>
    <w:rsid w:val="5A1566BB"/>
    <w:rsid w:val="5A6326ED"/>
    <w:rsid w:val="5B2FBF32"/>
    <w:rsid w:val="5B470BE7"/>
    <w:rsid w:val="5DC8531D"/>
    <w:rsid w:val="5EC18F8B"/>
    <w:rsid w:val="5EE065D7"/>
    <w:rsid w:val="5F337855"/>
    <w:rsid w:val="5FD197C8"/>
    <w:rsid w:val="60A67CCB"/>
    <w:rsid w:val="60C95874"/>
    <w:rsid w:val="62D91532"/>
    <w:rsid w:val="62F78F38"/>
    <w:rsid w:val="6458767C"/>
    <w:rsid w:val="66F487B6"/>
    <w:rsid w:val="672A15B7"/>
    <w:rsid w:val="67B33072"/>
    <w:rsid w:val="68990F37"/>
    <w:rsid w:val="68D6B128"/>
    <w:rsid w:val="6909D69C"/>
    <w:rsid w:val="693D9ED3"/>
    <w:rsid w:val="6AB797C8"/>
    <w:rsid w:val="6ABC3532"/>
    <w:rsid w:val="6AD5B49A"/>
    <w:rsid w:val="6BA0B288"/>
    <w:rsid w:val="6C9C5155"/>
    <w:rsid w:val="6CB5F055"/>
    <w:rsid w:val="6D84A2C5"/>
    <w:rsid w:val="6DA46B67"/>
    <w:rsid w:val="6EA6D6C2"/>
    <w:rsid w:val="6F0DF68D"/>
    <w:rsid w:val="6F1474AA"/>
    <w:rsid w:val="6F3A6E8A"/>
    <w:rsid w:val="6F45316A"/>
    <w:rsid w:val="70619AF9"/>
    <w:rsid w:val="70B0F4C3"/>
    <w:rsid w:val="70C25628"/>
    <w:rsid w:val="71AC9EB5"/>
    <w:rsid w:val="71B929FF"/>
    <w:rsid w:val="72DB8178"/>
    <w:rsid w:val="732BA480"/>
    <w:rsid w:val="73C9296E"/>
    <w:rsid w:val="74F936B8"/>
    <w:rsid w:val="75853F40"/>
    <w:rsid w:val="7647E300"/>
    <w:rsid w:val="76CF8BDA"/>
    <w:rsid w:val="77559972"/>
    <w:rsid w:val="77E6B3CB"/>
    <w:rsid w:val="791AC9AD"/>
    <w:rsid w:val="7A7E6F54"/>
    <w:rsid w:val="7B0EC8E4"/>
    <w:rsid w:val="7B19DCB6"/>
    <w:rsid w:val="7B1CE6E2"/>
    <w:rsid w:val="7B1FF1F4"/>
    <w:rsid w:val="7DA9A9AA"/>
    <w:rsid w:val="7E79E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B72B"/>
  <w15:chartTrackingRefBased/>
  <w15:docId w15:val="{E5C9B04D-54EE-4C3D-B492-C9605DD4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F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7F3F"/>
    <w:rPr>
      <w:rFonts w:ascii="Tahoma" w:hAnsi="Tahoma" w:cs="Tahoma"/>
      <w:sz w:val="16"/>
      <w:szCs w:val="16"/>
    </w:rPr>
  </w:style>
  <w:style w:type="paragraph" w:styleId="ListParagraph">
    <w:name w:val="List Paragraph"/>
    <w:basedOn w:val="Normal"/>
    <w:uiPriority w:val="34"/>
    <w:qFormat/>
    <w:rsid w:val="00FE651F"/>
    <w:pPr>
      <w:ind w:left="720"/>
      <w:contextualSpacing/>
    </w:pPr>
  </w:style>
  <w:style w:type="character" w:styleId="Hyperlink">
    <w:name w:val="Hyperlink"/>
    <w:uiPriority w:val="99"/>
    <w:unhideWhenUsed/>
    <w:rsid w:val="00F93199"/>
    <w:rPr>
      <w:color w:val="2D487B"/>
      <w:u w:val="single"/>
    </w:rPr>
  </w:style>
  <w:style w:type="character" w:styleId="FollowedHyperlink">
    <w:name w:val="FollowedHyperlink"/>
    <w:uiPriority w:val="99"/>
    <w:semiHidden/>
    <w:unhideWhenUsed/>
    <w:rsid w:val="00F140DB"/>
    <w:rPr>
      <w:color w:val="800080"/>
      <w:u w:val="single"/>
    </w:rPr>
  </w:style>
  <w:style w:type="paragraph" w:styleId="Header">
    <w:name w:val="header"/>
    <w:basedOn w:val="Normal"/>
    <w:link w:val="HeaderChar"/>
    <w:uiPriority w:val="99"/>
    <w:unhideWhenUsed/>
    <w:rsid w:val="00411B5F"/>
    <w:pPr>
      <w:tabs>
        <w:tab w:val="center" w:pos="4680"/>
        <w:tab w:val="right" w:pos="9360"/>
      </w:tabs>
    </w:pPr>
    <w:rPr>
      <w:lang w:val="x-none" w:eastAsia="x-none"/>
    </w:rPr>
  </w:style>
  <w:style w:type="character" w:customStyle="1" w:styleId="HeaderChar">
    <w:name w:val="Header Char"/>
    <w:link w:val="Header"/>
    <w:uiPriority w:val="99"/>
    <w:rsid w:val="00411B5F"/>
    <w:rPr>
      <w:sz w:val="22"/>
      <w:szCs w:val="22"/>
    </w:rPr>
  </w:style>
  <w:style w:type="paragraph" w:styleId="Footer">
    <w:name w:val="footer"/>
    <w:basedOn w:val="Normal"/>
    <w:link w:val="FooterChar"/>
    <w:uiPriority w:val="99"/>
    <w:unhideWhenUsed/>
    <w:rsid w:val="00411B5F"/>
    <w:pPr>
      <w:tabs>
        <w:tab w:val="center" w:pos="4680"/>
        <w:tab w:val="right" w:pos="9360"/>
      </w:tabs>
    </w:pPr>
    <w:rPr>
      <w:lang w:val="x-none" w:eastAsia="x-none"/>
    </w:rPr>
  </w:style>
  <w:style w:type="character" w:customStyle="1" w:styleId="FooterChar">
    <w:name w:val="Footer Char"/>
    <w:link w:val="Footer"/>
    <w:uiPriority w:val="99"/>
    <w:rsid w:val="00411B5F"/>
    <w:rPr>
      <w:sz w:val="22"/>
      <w:szCs w:val="22"/>
    </w:rPr>
  </w:style>
  <w:style w:type="paragraph" w:styleId="Revision">
    <w:name w:val="Revision"/>
    <w:hidden/>
    <w:uiPriority w:val="99"/>
    <w:semiHidden/>
    <w:rsid w:val="0044374C"/>
    <w:rPr>
      <w:sz w:val="22"/>
      <w:szCs w:val="22"/>
      <w:lang w:eastAsia="en-US"/>
    </w:rPr>
  </w:style>
  <w:style w:type="character" w:styleId="CommentReference">
    <w:name w:val="annotation reference"/>
    <w:uiPriority w:val="99"/>
    <w:semiHidden/>
    <w:unhideWhenUsed/>
    <w:rsid w:val="00E26F1D"/>
    <w:rPr>
      <w:sz w:val="16"/>
      <w:szCs w:val="16"/>
    </w:rPr>
  </w:style>
  <w:style w:type="paragraph" w:styleId="CommentText">
    <w:name w:val="annotation text"/>
    <w:basedOn w:val="Normal"/>
    <w:link w:val="CommentTextChar"/>
    <w:uiPriority w:val="99"/>
    <w:semiHidden/>
    <w:unhideWhenUsed/>
    <w:rsid w:val="00E26F1D"/>
    <w:rPr>
      <w:sz w:val="20"/>
      <w:szCs w:val="20"/>
    </w:rPr>
  </w:style>
  <w:style w:type="character" w:customStyle="1" w:styleId="CommentTextChar">
    <w:name w:val="Comment Text Char"/>
    <w:basedOn w:val="DefaultParagraphFont"/>
    <w:link w:val="CommentText"/>
    <w:uiPriority w:val="99"/>
    <w:semiHidden/>
    <w:rsid w:val="00E26F1D"/>
  </w:style>
  <w:style w:type="paragraph" w:styleId="CommentSubject">
    <w:name w:val="annotation subject"/>
    <w:basedOn w:val="CommentText"/>
    <w:next w:val="CommentText"/>
    <w:link w:val="CommentSubjectChar"/>
    <w:uiPriority w:val="99"/>
    <w:semiHidden/>
    <w:unhideWhenUsed/>
    <w:rsid w:val="00E26F1D"/>
    <w:rPr>
      <w:b/>
      <w:bCs/>
      <w:lang w:val="x-none" w:eastAsia="x-none"/>
    </w:rPr>
  </w:style>
  <w:style w:type="character" w:customStyle="1" w:styleId="CommentSubjectChar">
    <w:name w:val="Comment Subject Char"/>
    <w:link w:val="CommentSubject"/>
    <w:uiPriority w:val="99"/>
    <w:semiHidden/>
    <w:rsid w:val="00E26F1D"/>
    <w:rPr>
      <w:b/>
      <w:bCs/>
    </w:rPr>
  </w:style>
  <w:style w:type="character" w:styleId="UnresolvedMention">
    <w:name w:val="Unresolved Mention"/>
    <w:uiPriority w:val="99"/>
    <w:semiHidden/>
    <w:unhideWhenUsed/>
    <w:rsid w:val="0042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996">
      <w:bodyDiv w:val="1"/>
      <w:marLeft w:val="0"/>
      <w:marRight w:val="0"/>
      <w:marTop w:val="0"/>
      <w:marBottom w:val="0"/>
      <w:divBdr>
        <w:top w:val="none" w:sz="0" w:space="0" w:color="auto"/>
        <w:left w:val="none" w:sz="0" w:space="0" w:color="auto"/>
        <w:bottom w:val="none" w:sz="0" w:space="0" w:color="auto"/>
        <w:right w:val="none" w:sz="0" w:space="0" w:color="auto"/>
      </w:divBdr>
    </w:div>
    <w:div w:id="2632690">
      <w:bodyDiv w:val="1"/>
      <w:marLeft w:val="0"/>
      <w:marRight w:val="0"/>
      <w:marTop w:val="0"/>
      <w:marBottom w:val="0"/>
      <w:divBdr>
        <w:top w:val="none" w:sz="0" w:space="0" w:color="auto"/>
        <w:left w:val="none" w:sz="0" w:space="0" w:color="auto"/>
        <w:bottom w:val="none" w:sz="0" w:space="0" w:color="auto"/>
        <w:right w:val="none" w:sz="0" w:space="0" w:color="auto"/>
      </w:divBdr>
    </w:div>
    <w:div w:id="5181379">
      <w:bodyDiv w:val="1"/>
      <w:marLeft w:val="0"/>
      <w:marRight w:val="0"/>
      <w:marTop w:val="0"/>
      <w:marBottom w:val="0"/>
      <w:divBdr>
        <w:top w:val="none" w:sz="0" w:space="0" w:color="auto"/>
        <w:left w:val="none" w:sz="0" w:space="0" w:color="auto"/>
        <w:bottom w:val="none" w:sz="0" w:space="0" w:color="auto"/>
        <w:right w:val="none" w:sz="0" w:space="0" w:color="auto"/>
      </w:divBdr>
    </w:div>
    <w:div w:id="175534834">
      <w:bodyDiv w:val="1"/>
      <w:marLeft w:val="0"/>
      <w:marRight w:val="0"/>
      <w:marTop w:val="0"/>
      <w:marBottom w:val="0"/>
      <w:divBdr>
        <w:top w:val="none" w:sz="0" w:space="0" w:color="auto"/>
        <w:left w:val="none" w:sz="0" w:space="0" w:color="auto"/>
        <w:bottom w:val="none" w:sz="0" w:space="0" w:color="auto"/>
        <w:right w:val="none" w:sz="0" w:space="0" w:color="auto"/>
      </w:divBdr>
    </w:div>
    <w:div w:id="182670851">
      <w:bodyDiv w:val="1"/>
      <w:marLeft w:val="0"/>
      <w:marRight w:val="0"/>
      <w:marTop w:val="0"/>
      <w:marBottom w:val="0"/>
      <w:divBdr>
        <w:top w:val="none" w:sz="0" w:space="0" w:color="auto"/>
        <w:left w:val="none" w:sz="0" w:space="0" w:color="auto"/>
        <w:bottom w:val="none" w:sz="0" w:space="0" w:color="auto"/>
        <w:right w:val="none" w:sz="0" w:space="0" w:color="auto"/>
      </w:divBdr>
    </w:div>
    <w:div w:id="413405579">
      <w:bodyDiv w:val="1"/>
      <w:marLeft w:val="0"/>
      <w:marRight w:val="0"/>
      <w:marTop w:val="0"/>
      <w:marBottom w:val="0"/>
      <w:divBdr>
        <w:top w:val="none" w:sz="0" w:space="0" w:color="auto"/>
        <w:left w:val="none" w:sz="0" w:space="0" w:color="auto"/>
        <w:bottom w:val="none" w:sz="0" w:space="0" w:color="auto"/>
        <w:right w:val="none" w:sz="0" w:space="0" w:color="auto"/>
      </w:divBdr>
    </w:div>
    <w:div w:id="416220301">
      <w:bodyDiv w:val="1"/>
      <w:marLeft w:val="0"/>
      <w:marRight w:val="0"/>
      <w:marTop w:val="0"/>
      <w:marBottom w:val="0"/>
      <w:divBdr>
        <w:top w:val="none" w:sz="0" w:space="0" w:color="auto"/>
        <w:left w:val="none" w:sz="0" w:space="0" w:color="auto"/>
        <w:bottom w:val="none" w:sz="0" w:space="0" w:color="auto"/>
        <w:right w:val="none" w:sz="0" w:space="0" w:color="auto"/>
      </w:divBdr>
    </w:div>
    <w:div w:id="534543332">
      <w:bodyDiv w:val="1"/>
      <w:marLeft w:val="0"/>
      <w:marRight w:val="0"/>
      <w:marTop w:val="0"/>
      <w:marBottom w:val="0"/>
      <w:divBdr>
        <w:top w:val="none" w:sz="0" w:space="0" w:color="auto"/>
        <w:left w:val="none" w:sz="0" w:space="0" w:color="auto"/>
        <w:bottom w:val="none" w:sz="0" w:space="0" w:color="auto"/>
        <w:right w:val="none" w:sz="0" w:space="0" w:color="auto"/>
      </w:divBdr>
    </w:div>
    <w:div w:id="711420647">
      <w:bodyDiv w:val="1"/>
      <w:marLeft w:val="0"/>
      <w:marRight w:val="0"/>
      <w:marTop w:val="0"/>
      <w:marBottom w:val="0"/>
      <w:divBdr>
        <w:top w:val="none" w:sz="0" w:space="0" w:color="auto"/>
        <w:left w:val="none" w:sz="0" w:space="0" w:color="auto"/>
        <w:bottom w:val="none" w:sz="0" w:space="0" w:color="auto"/>
        <w:right w:val="none" w:sz="0" w:space="0" w:color="auto"/>
      </w:divBdr>
    </w:div>
    <w:div w:id="745302862">
      <w:bodyDiv w:val="1"/>
      <w:marLeft w:val="0"/>
      <w:marRight w:val="0"/>
      <w:marTop w:val="0"/>
      <w:marBottom w:val="0"/>
      <w:divBdr>
        <w:top w:val="none" w:sz="0" w:space="0" w:color="auto"/>
        <w:left w:val="none" w:sz="0" w:space="0" w:color="auto"/>
        <w:bottom w:val="none" w:sz="0" w:space="0" w:color="auto"/>
        <w:right w:val="none" w:sz="0" w:space="0" w:color="auto"/>
      </w:divBdr>
    </w:div>
    <w:div w:id="936055591">
      <w:bodyDiv w:val="1"/>
      <w:marLeft w:val="0"/>
      <w:marRight w:val="0"/>
      <w:marTop w:val="0"/>
      <w:marBottom w:val="0"/>
      <w:divBdr>
        <w:top w:val="none" w:sz="0" w:space="0" w:color="auto"/>
        <w:left w:val="none" w:sz="0" w:space="0" w:color="auto"/>
        <w:bottom w:val="none" w:sz="0" w:space="0" w:color="auto"/>
        <w:right w:val="none" w:sz="0" w:space="0" w:color="auto"/>
      </w:divBdr>
    </w:div>
    <w:div w:id="1012147538">
      <w:bodyDiv w:val="1"/>
      <w:marLeft w:val="0"/>
      <w:marRight w:val="0"/>
      <w:marTop w:val="0"/>
      <w:marBottom w:val="0"/>
      <w:divBdr>
        <w:top w:val="none" w:sz="0" w:space="0" w:color="auto"/>
        <w:left w:val="none" w:sz="0" w:space="0" w:color="auto"/>
        <w:bottom w:val="none" w:sz="0" w:space="0" w:color="auto"/>
        <w:right w:val="none" w:sz="0" w:space="0" w:color="auto"/>
      </w:divBdr>
    </w:div>
    <w:div w:id="1243564981">
      <w:bodyDiv w:val="1"/>
      <w:marLeft w:val="0"/>
      <w:marRight w:val="0"/>
      <w:marTop w:val="0"/>
      <w:marBottom w:val="0"/>
      <w:divBdr>
        <w:top w:val="none" w:sz="0" w:space="0" w:color="auto"/>
        <w:left w:val="none" w:sz="0" w:space="0" w:color="auto"/>
        <w:bottom w:val="none" w:sz="0" w:space="0" w:color="auto"/>
        <w:right w:val="none" w:sz="0" w:space="0" w:color="auto"/>
      </w:divBdr>
    </w:div>
    <w:div w:id="1360737290">
      <w:bodyDiv w:val="1"/>
      <w:marLeft w:val="0"/>
      <w:marRight w:val="0"/>
      <w:marTop w:val="0"/>
      <w:marBottom w:val="0"/>
      <w:divBdr>
        <w:top w:val="none" w:sz="0" w:space="0" w:color="auto"/>
        <w:left w:val="none" w:sz="0" w:space="0" w:color="auto"/>
        <w:bottom w:val="none" w:sz="0" w:space="0" w:color="auto"/>
        <w:right w:val="none" w:sz="0" w:space="0" w:color="auto"/>
      </w:divBdr>
    </w:div>
    <w:div w:id="1380058681">
      <w:bodyDiv w:val="1"/>
      <w:marLeft w:val="0"/>
      <w:marRight w:val="0"/>
      <w:marTop w:val="0"/>
      <w:marBottom w:val="0"/>
      <w:divBdr>
        <w:top w:val="none" w:sz="0" w:space="0" w:color="auto"/>
        <w:left w:val="none" w:sz="0" w:space="0" w:color="auto"/>
        <w:bottom w:val="none" w:sz="0" w:space="0" w:color="auto"/>
        <w:right w:val="none" w:sz="0" w:space="0" w:color="auto"/>
      </w:divBdr>
    </w:div>
    <w:div w:id="1394154437">
      <w:bodyDiv w:val="1"/>
      <w:marLeft w:val="0"/>
      <w:marRight w:val="0"/>
      <w:marTop w:val="0"/>
      <w:marBottom w:val="0"/>
      <w:divBdr>
        <w:top w:val="none" w:sz="0" w:space="0" w:color="auto"/>
        <w:left w:val="none" w:sz="0" w:space="0" w:color="auto"/>
        <w:bottom w:val="none" w:sz="0" w:space="0" w:color="auto"/>
        <w:right w:val="none" w:sz="0" w:space="0" w:color="auto"/>
      </w:divBdr>
    </w:div>
    <w:div w:id="1785878641">
      <w:bodyDiv w:val="1"/>
      <w:marLeft w:val="0"/>
      <w:marRight w:val="0"/>
      <w:marTop w:val="0"/>
      <w:marBottom w:val="0"/>
      <w:divBdr>
        <w:top w:val="none" w:sz="0" w:space="0" w:color="auto"/>
        <w:left w:val="none" w:sz="0" w:space="0" w:color="auto"/>
        <w:bottom w:val="none" w:sz="0" w:space="0" w:color="auto"/>
        <w:right w:val="none" w:sz="0" w:space="0" w:color="auto"/>
      </w:divBdr>
    </w:div>
    <w:div w:id="1832795746">
      <w:bodyDiv w:val="1"/>
      <w:marLeft w:val="0"/>
      <w:marRight w:val="0"/>
      <w:marTop w:val="0"/>
      <w:marBottom w:val="0"/>
      <w:divBdr>
        <w:top w:val="none" w:sz="0" w:space="0" w:color="auto"/>
        <w:left w:val="none" w:sz="0" w:space="0" w:color="auto"/>
        <w:bottom w:val="none" w:sz="0" w:space="0" w:color="auto"/>
        <w:right w:val="none" w:sz="0" w:space="0" w:color="auto"/>
      </w:divBdr>
    </w:div>
    <w:div w:id="1847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ite-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womensbluepri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ongwalkhom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occ.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erfordomesticp" TargetMode="External"/><Relationship Id="rId4" Type="http://schemas.openxmlformats.org/officeDocument/2006/relationships/hyperlink" Target="http://www.co.marin.ca.us/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4868fc-57bf-425f-a208-65dc3d7112ba">
      <UserInfo>
        <DisplayName>Kate Kain</DisplayName>
        <AccountId>72</AccountId>
        <AccountType/>
      </UserInfo>
      <UserInfo>
        <DisplayName>Christina Schiffner</DisplayName>
        <AccountId>33</AccountId>
        <AccountType/>
      </UserInfo>
      <UserInfo>
        <DisplayName>Luz Alvarado</DisplayName>
        <AccountId>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47D296C520549AD355D4F9EF0C417" ma:contentTypeVersion="12" ma:contentTypeDescription="Create a new document." ma:contentTypeScope="" ma:versionID="91dc8b8d15160e6a6f3684f2c7c81e0b">
  <xsd:schema xmlns:xsd="http://www.w3.org/2001/XMLSchema" xmlns:xs="http://www.w3.org/2001/XMLSchema" xmlns:p="http://schemas.microsoft.com/office/2006/metadata/properties" xmlns:ns2="779b6022-511d-42af-9479-bfdae61de162" xmlns:ns3="e44868fc-57bf-425f-a208-65dc3d7112ba" targetNamespace="http://schemas.microsoft.com/office/2006/metadata/properties" ma:root="true" ma:fieldsID="62d8ca5663d81ed3e70ba319671d818c" ns2:_="" ns3:_="">
    <xsd:import namespace="779b6022-511d-42af-9479-bfdae61de162"/>
    <xsd:import namespace="e44868fc-57bf-425f-a208-65dc3d711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b6022-511d-42af-9479-bfdae61d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868fc-57bf-425f-a208-65dc3d7112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76C0E-4EBE-470C-AAF6-A49E09DDE5BB}">
  <ds:schemaRefs>
    <ds:schemaRef ds:uri="http://purl.org/dc/terms/"/>
    <ds:schemaRef ds:uri="e44868fc-57bf-425f-a208-65dc3d7112ba"/>
    <ds:schemaRef ds:uri="http://purl.org/dc/elements/1.1/"/>
    <ds:schemaRef ds:uri="779b6022-511d-42af-9479-bfdae61de16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D59D57-C335-403F-B64D-03328C80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b6022-511d-42af-9479-bfdae61de162"/>
    <ds:schemaRef ds:uri="e44868fc-57bf-425f-a208-65dc3d711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F5E8C-727E-46CB-981C-3AE553785E78}">
  <ds:schemaRefs>
    <ds:schemaRef ds:uri="http://schemas.openxmlformats.org/officeDocument/2006/bibliography"/>
  </ds:schemaRefs>
</ds:datastoreItem>
</file>

<file path=customXml/itemProps4.xml><?xml version="1.0" encoding="utf-8"?>
<ds:datastoreItem xmlns:ds="http://schemas.openxmlformats.org/officeDocument/2006/customXml" ds:itemID="{DE09CBF4-5F3D-4FAA-9681-E917F980C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8</Characters>
  <Application>Microsoft Office Word</Application>
  <DocSecurity>0</DocSecurity>
  <Lines>23</Lines>
  <Paragraphs>6</Paragraphs>
  <ScaleCrop>false</ScaleCrop>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dc:creator>
  <cp:keywords/>
  <cp:lastModifiedBy>Marla Hedlund</cp:lastModifiedBy>
  <cp:revision>2</cp:revision>
  <cp:lastPrinted>2018-05-17T18:56:00Z</cp:lastPrinted>
  <dcterms:created xsi:type="dcterms:W3CDTF">2021-06-01T19:15:00Z</dcterms:created>
  <dcterms:modified xsi:type="dcterms:W3CDTF">2021-06-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47D296C520549AD355D4F9EF0C417</vt:lpwstr>
  </property>
  <property fmtid="{D5CDD505-2E9C-101B-9397-08002B2CF9AE}" pid="3" name="ComplianceAssetId">
    <vt:lpwstr/>
  </property>
</Properties>
</file>